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CFA4" w14:textId="41B2049F" w:rsidR="00911712" w:rsidRPr="005E76B7" w:rsidRDefault="00AB3A7D" w:rsidP="00D25AC3">
      <w:pPr>
        <w:ind w:left="-426"/>
        <w:rPr>
          <w:rFonts w:asciiTheme="minorHAnsi" w:hAnsiTheme="minorHAnsi" w:cstheme="minorHAnsi"/>
          <w:sz w:val="22"/>
          <w:szCs w:val="22"/>
        </w:rPr>
      </w:pPr>
      <w:r w:rsidRPr="005E76B7">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4BB612C6" wp14:editId="2DC897CF">
            <wp:simplePos x="0" y="0"/>
            <wp:positionH relativeFrom="margin">
              <wp:posOffset>4847590</wp:posOffset>
            </wp:positionH>
            <wp:positionV relativeFrom="margin">
              <wp:posOffset>-704850</wp:posOffset>
            </wp:positionV>
            <wp:extent cx="1266701" cy="12668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701" cy="1266825"/>
                    </a:xfrm>
                    <a:prstGeom prst="rect">
                      <a:avLst/>
                    </a:prstGeom>
                  </pic:spPr>
                </pic:pic>
              </a:graphicData>
            </a:graphic>
            <wp14:sizeRelH relativeFrom="margin">
              <wp14:pctWidth>0</wp14:pctWidth>
            </wp14:sizeRelH>
            <wp14:sizeRelV relativeFrom="margin">
              <wp14:pctHeight>0</wp14:pctHeight>
            </wp14:sizeRelV>
          </wp:anchor>
        </w:drawing>
      </w:r>
      <w:r w:rsidR="004C11BD" w:rsidRPr="005E76B7">
        <w:rPr>
          <w:rFonts w:asciiTheme="minorHAnsi" w:hAnsiTheme="minorHAnsi" w:cstheme="minorHAnsi"/>
          <w:sz w:val="22"/>
          <w:szCs w:val="22"/>
        </w:rPr>
        <w:t xml:space="preserve">  </w:t>
      </w:r>
    </w:p>
    <w:p w14:paraId="4F10F9B5" w14:textId="30D860F6" w:rsidR="0028483A" w:rsidRPr="005E76B7" w:rsidRDefault="0028483A" w:rsidP="00AB3A7D">
      <w:pPr>
        <w:ind w:right="-897"/>
        <w:rPr>
          <w:rFonts w:asciiTheme="minorHAnsi" w:hAnsiTheme="minorHAnsi" w:cstheme="minorHAnsi"/>
          <w:noProof/>
          <w:sz w:val="22"/>
          <w:szCs w:val="22"/>
          <w:lang w:eastAsia="en-GB"/>
        </w:rPr>
      </w:pPr>
    </w:p>
    <w:p w14:paraId="594865E6" w14:textId="70A1111F" w:rsidR="00790122" w:rsidRPr="005E76B7" w:rsidRDefault="00790122" w:rsidP="00AB3A7D">
      <w:pPr>
        <w:ind w:left="-709"/>
        <w:jc w:val="center"/>
        <w:rPr>
          <w:rFonts w:asciiTheme="minorHAnsi" w:hAnsiTheme="minorHAnsi" w:cstheme="minorHAnsi"/>
          <w:b/>
          <w:sz w:val="22"/>
          <w:szCs w:val="22"/>
        </w:rPr>
      </w:pPr>
      <w:r w:rsidRPr="005E76B7">
        <w:rPr>
          <w:rFonts w:asciiTheme="minorHAnsi" w:hAnsiTheme="minorHAnsi" w:cstheme="minorHAnsi"/>
          <w:b/>
          <w:sz w:val="22"/>
          <w:szCs w:val="22"/>
        </w:rPr>
        <w:t>Job Description</w:t>
      </w:r>
    </w:p>
    <w:p w14:paraId="7E0112F1" w14:textId="0265FBFF" w:rsidR="006456FF" w:rsidRPr="005E76B7" w:rsidRDefault="006456FF" w:rsidP="0028483A">
      <w:pPr>
        <w:jc w:val="center"/>
        <w:rPr>
          <w:rFonts w:asciiTheme="minorHAnsi" w:hAnsiTheme="minorHAnsi" w:cstheme="minorHAnsi"/>
          <w:b/>
          <w:sz w:val="22"/>
          <w:szCs w:val="22"/>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635"/>
        <w:gridCol w:w="1699"/>
        <w:gridCol w:w="2992"/>
      </w:tblGrid>
      <w:tr w:rsidR="002B3779" w:rsidRPr="005E76B7" w14:paraId="05F4C1AD" w14:textId="77777777" w:rsidTr="002B3779">
        <w:tc>
          <w:tcPr>
            <w:tcW w:w="1626" w:type="dxa"/>
            <w:shd w:val="pct25" w:color="auto" w:fill="auto"/>
          </w:tcPr>
          <w:p w14:paraId="071429FE" w14:textId="5FAD0AC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Job title</w:t>
            </w:r>
          </w:p>
        </w:tc>
        <w:tc>
          <w:tcPr>
            <w:tcW w:w="3635" w:type="dxa"/>
          </w:tcPr>
          <w:p w14:paraId="2B9BA6A7" w14:textId="48DF4568" w:rsidR="002B3779" w:rsidRPr="005E76B7" w:rsidRDefault="00E71369" w:rsidP="002B3779">
            <w:pPr>
              <w:rPr>
                <w:rFonts w:asciiTheme="minorHAnsi" w:hAnsiTheme="minorHAnsi" w:cstheme="minorHAnsi"/>
                <w:sz w:val="22"/>
                <w:szCs w:val="22"/>
              </w:rPr>
            </w:pPr>
            <w:r w:rsidRPr="005E76B7">
              <w:rPr>
                <w:rFonts w:asciiTheme="minorHAnsi" w:hAnsiTheme="minorHAnsi" w:cstheme="minorHAnsi"/>
                <w:b/>
                <w:sz w:val="22"/>
                <w:szCs w:val="22"/>
              </w:rPr>
              <w:t>High School Hub Officer</w:t>
            </w:r>
          </w:p>
        </w:tc>
        <w:tc>
          <w:tcPr>
            <w:tcW w:w="1699" w:type="dxa"/>
            <w:shd w:val="pct25" w:color="auto" w:fill="auto"/>
          </w:tcPr>
          <w:p w14:paraId="0D55230C"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Department</w:t>
            </w:r>
          </w:p>
        </w:tc>
        <w:tc>
          <w:tcPr>
            <w:tcW w:w="2992" w:type="dxa"/>
          </w:tcPr>
          <w:p w14:paraId="162E36B0" w14:textId="105C2A9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Education and Employability</w:t>
            </w:r>
          </w:p>
        </w:tc>
      </w:tr>
      <w:tr w:rsidR="002B3779" w:rsidRPr="005E76B7" w14:paraId="7076C00C" w14:textId="77777777" w:rsidTr="002B3779">
        <w:tc>
          <w:tcPr>
            <w:tcW w:w="1626" w:type="dxa"/>
            <w:shd w:val="pct25" w:color="auto" w:fill="auto"/>
            <w:vAlign w:val="center"/>
          </w:tcPr>
          <w:p w14:paraId="19B6C51E"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osition and</w:t>
            </w:r>
          </w:p>
          <w:p w14:paraId="61115B4F" w14:textId="0C8317BD"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reporting line</w:t>
            </w:r>
          </w:p>
        </w:tc>
        <w:tc>
          <w:tcPr>
            <w:tcW w:w="3635" w:type="dxa"/>
            <w:vAlign w:val="center"/>
          </w:tcPr>
          <w:p w14:paraId="09875D1E" w14:textId="05116C7E" w:rsidR="002B3779" w:rsidRPr="005E76B7" w:rsidRDefault="001B6233" w:rsidP="002B3779">
            <w:pPr>
              <w:rPr>
                <w:rFonts w:asciiTheme="minorHAnsi" w:hAnsiTheme="minorHAnsi" w:cstheme="minorHAnsi"/>
                <w:sz w:val="22"/>
                <w:szCs w:val="22"/>
              </w:rPr>
            </w:pPr>
            <w:r w:rsidRPr="005E76B7">
              <w:rPr>
                <w:rFonts w:asciiTheme="minorHAnsi" w:hAnsiTheme="minorHAnsi" w:cstheme="minorHAnsi"/>
                <w:sz w:val="22"/>
                <w:szCs w:val="22"/>
              </w:rPr>
              <w:t>Further and Higher Education Manager</w:t>
            </w:r>
          </w:p>
        </w:tc>
        <w:tc>
          <w:tcPr>
            <w:tcW w:w="1699" w:type="dxa"/>
            <w:shd w:val="pct25" w:color="auto" w:fill="auto"/>
            <w:vAlign w:val="center"/>
          </w:tcPr>
          <w:p w14:paraId="4D3E51F5" w14:textId="77777777"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b/>
                <w:sz w:val="22"/>
                <w:szCs w:val="22"/>
              </w:rPr>
              <w:t>Salary</w:t>
            </w:r>
          </w:p>
        </w:tc>
        <w:tc>
          <w:tcPr>
            <w:tcW w:w="2992" w:type="dxa"/>
            <w:vAlign w:val="center"/>
          </w:tcPr>
          <w:p w14:paraId="6ADB0C60" w14:textId="730FF867" w:rsidR="002B3779" w:rsidRPr="005E76B7" w:rsidRDefault="00417EA6" w:rsidP="002B3779">
            <w:pPr>
              <w:rPr>
                <w:rFonts w:asciiTheme="minorHAnsi" w:hAnsiTheme="minorHAnsi" w:cstheme="minorHAnsi"/>
                <w:sz w:val="22"/>
                <w:szCs w:val="22"/>
              </w:rPr>
            </w:pPr>
            <w:r w:rsidRPr="005E76B7">
              <w:rPr>
                <w:rFonts w:asciiTheme="minorHAnsi" w:hAnsiTheme="minorHAnsi" w:cstheme="minorHAnsi"/>
                <w:sz w:val="22"/>
                <w:szCs w:val="22"/>
              </w:rPr>
              <w:t>Band 2 – (S.C.P. 5-8) £18,231-£21,105</w:t>
            </w:r>
          </w:p>
        </w:tc>
      </w:tr>
      <w:tr w:rsidR="002B3779" w:rsidRPr="005E76B7" w14:paraId="30D48DA7" w14:textId="77777777" w:rsidTr="002B3779">
        <w:tc>
          <w:tcPr>
            <w:tcW w:w="1626" w:type="dxa"/>
            <w:shd w:val="pct25" w:color="auto" w:fill="auto"/>
            <w:vAlign w:val="center"/>
          </w:tcPr>
          <w:p w14:paraId="235F2145" w14:textId="4C17CAE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ype of Contract</w:t>
            </w:r>
          </w:p>
        </w:tc>
        <w:tc>
          <w:tcPr>
            <w:tcW w:w="3635" w:type="dxa"/>
            <w:vAlign w:val="center"/>
          </w:tcPr>
          <w:p w14:paraId="138C20CC" w14:textId="0C4B84FF" w:rsidR="002B3779" w:rsidRPr="005E76B7" w:rsidRDefault="007C26AE" w:rsidP="002B3779">
            <w:pPr>
              <w:rPr>
                <w:rFonts w:asciiTheme="minorHAnsi" w:hAnsiTheme="minorHAnsi" w:cstheme="minorHAnsi"/>
                <w:color w:val="000000" w:themeColor="text1"/>
                <w:sz w:val="22"/>
                <w:szCs w:val="22"/>
              </w:rPr>
            </w:pPr>
            <w:r>
              <w:rPr>
                <w:rFonts w:asciiTheme="minorHAnsi" w:hAnsiTheme="minorHAnsi" w:cstheme="minorHAnsi"/>
                <w:sz w:val="22"/>
                <w:szCs w:val="22"/>
              </w:rPr>
              <w:t xml:space="preserve">Initial </w:t>
            </w:r>
            <w:r w:rsidR="002B7B33">
              <w:rPr>
                <w:rFonts w:asciiTheme="minorHAnsi" w:hAnsiTheme="minorHAnsi" w:cstheme="minorHAnsi"/>
                <w:sz w:val="22"/>
                <w:szCs w:val="22"/>
              </w:rPr>
              <w:t>12</w:t>
            </w:r>
            <w:r>
              <w:rPr>
                <w:rFonts w:asciiTheme="minorHAnsi" w:hAnsiTheme="minorHAnsi" w:cstheme="minorHAnsi"/>
                <w:sz w:val="22"/>
                <w:szCs w:val="22"/>
              </w:rPr>
              <w:t xml:space="preserve"> month contract with potential for further extension (</w:t>
            </w:r>
            <w:proofErr w:type="gramStart"/>
            <w:r>
              <w:rPr>
                <w:rFonts w:asciiTheme="minorHAnsi" w:hAnsiTheme="minorHAnsi" w:cstheme="minorHAnsi"/>
                <w:sz w:val="22"/>
                <w:szCs w:val="22"/>
              </w:rPr>
              <w:t>subject  funding</w:t>
            </w:r>
            <w:proofErr w:type="gramEnd"/>
            <w:r>
              <w:rPr>
                <w:rFonts w:asciiTheme="minorHAnsi" w:hAnsiTheme="minorHAnsi" w:cstheme="minorHAnsi"/>
                <w:sz w:val="22"/>
                <w:szCs w:val="22"/>
              </w:rPr>
              <w:t xml:space="preserve"> confirmation) </w:t>
            </w:r>
            <w:r w:rsidR="002B3779" w:rsidRPr="005E76B7">
              <w:rPr>
                <w:rFonts w:asciiTheme="minorHAnsi" w:hAnsiTheme="minorHAnsi" w:cstheme="minorHAnsi"/>
                <w:sz w:val="22"/>
                <w:szCs w:val="22"/>
              </w:rPr>
              <w:t>, 37 hours per week – flexible with TOIL for evening and weekend work</w:t>
            </w:r>
          </w:p>
        </w:tc>
        <w:tc>
          <w:tcPr>
            <w:tcW w:w="1699" w:type="dxa"/>
            <w:shd w:val="pct25" w:color="auto" w:fill="auto"/>
            <w:vAlign w:val="center"/>
          </w:tcPr>
          <w:p w14:paraId="01D2E597" w14:textId="06BEA80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Location</w:t>
            </w:r>
          </w:p>
        </w:tc>
        <w:tc>
          <w:tcPr>
            <w:tcW w:w="2992" w:type="dxa"/>
            <w:vAlign w:val="center"/>
          </w:tcPr>
          <w:p w14:paraId="12BE7D2B" w14:textId="4602D556"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w:t>
            </w:r>
          </w:p>
        </w:tc>
      </w:tr>
      <w:tr w:rsidR="002B3779" w:rsidRPr="005E76B7" w14:paraId="1EBE8A94" w14:textId="77777777" w:rsidTr="002B3779">
        <w:tc>
          <w:tcPr>
            <w:tcW w:w="1626" w:type="dxa"/>
            <w:shd w:val="pct25" w:color="auto" w:fill="auto"/>
          </w:tcPr>
          <w:p w14:paraId="5BA1B83B" w14:textId="1C325DEB"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Closing date</w:t>
            </w:r>
          </w:p>
        </w:tc>
        <w:tc>
          <w:tcPr>
            <w:tcW w:w="3635" w:type="dxa"/>
          </w:tcPr>
          <w:p w14:paraId="6625897F" w14:textId="3E82CA8F" w:rsidR="002B3779" w:rsidRPr="005E76B7" w:rsidRDefault="00BA7943" w:rsidP="002B3779">
            <w:pPr>
              <w:rPr>
                <w:rFonts w:asciiTheme="minorHAnsi" w:hAnsiTheme="minorHAnsi" w:cstheme="minorHAnsi"/>
                <w:sz w:val="22"/>
                <w:szCs w:val="22"/>
              </w:rPr>
            </w:pPr>
            <w:r>
              <w:rPr>
                <w:rFonts w:asciiTheme="minorHAnsi" w:hAnsiTheme="minorHAnsi" w:cstheme="minorHAnsi"/>
                <w:sz w:val="22"/>
                <w:szCs w:val="22"/>
              </w:rPr>
              <w:t>Monday 12</w:t>
            </w:r>
            <w:r w:rsidRPr="00BA7943">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2B7B33">
              <w:rPr>
                <w:rFonts w:asciiTheme="minorHAnsi" w:hAnsiTheme="minorHAnsi" w:cstheme="minorHAnsi"/>
                <w:sz w:val="22"/>
                <w:szCs w:val="22"/>
              </w:rPr>
              <w:t xml:space="preserve"> 2021, 5pm</w:t>
            </w:r>
          </w:p>
        </w:tc>
        <w:tc>
          <w:tcPr>
            <w:tcW w:w="1699" w:type="dxa"/>
            <w:shd w:val="pct25" w:color="auto" w:fill="auto"/>
          </w:tcPr>
          <w:p w14:paraId="4918B3B7" w14:textId="54CC1F54"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Interview date</w:t>
            </w:r>
          </w:p>
        </w:tc>
        <w:tc>
          <w:tcPr>
            <w:tcW w:w="2992" w:type="dxa"/>
          </w:tcPr>
          <w:p w14:paraId="53B34082" w14:textId="7AD8982E" w:rsidR="002B3779" w:rsidRPr="005E76B7" w:rsidRDefault="00BA7943" w:rsidP="002B3779">
            <w:pPr>
              <w:rPr>
                <w:rFonts w:asciiTheme="minorHAnsi" w:hAnsiTheme="minorHAnsi" w:cstheme="minorHAnsi"/>
                <w:sz w:val="22"/>
                <w:szCs w:val="22"/>
              </w:rPr>
            </w:pPr>
            <w:r>
              <w:rPr>
                <w:rFonts w:asciiTheme="minorHAnsi" w:hAnsiTheme="minorHAnsi" w:cstheme="minorHAnsi"/>
                <w:sz w:val="22"/>
                <w:szCs w:val="22"/>
              </w:rPr>
              <w:t>Tuesday 20</w:t>
            </w:r>
            <w:r w:rsidRPr="00BA7943">
              <w:rPr>
                <w:rFonts w:asciiTheme="minorHAnsi" w:hAnsiTheme="minorHAnsi" w:cstheme="minorHAnsi"/>
                <w:sz w:val="22"/>
                <w:szCs w:val="22"/>
                <w:vertAlign w:val="superscript"/>
              </w:rPr>
              <w:t>th</w:t>
            </w:r>
            <w:r>
              <w:rPr>
                <w:rFonts w:asciiTheme="minorHAnsi" w:hAnsiTheme="minorHAnsi" w:cstheme="minorHAnsi"/>
                <w:sz w:val="22"/>
                <w:szCs w:val="22"/>
              </w:rPr>
              <w:t xml:space="preserve"> July, 2021</w:t>
            </w:r>
          </w:p>
        </w:tc>
      </w:tr>
      <w:tr w:rsidR="002B3779" w:rsidRPr="005E76B7" w14:paraId="34095148" w14:textId="77777777" w:rsidTr="002B3779">
        <w:trPr>
          <w:trHeight w:val="2087"/>
        </w:trPr>
        <w:tc>
          <w:tcPr>
            <w:tcW w:w="1626" w:type="dxa"/>
            <w:shd w:val="pct25" w:color="auto" w:fill="auto"/>
          </w:tcPr>
          <w:p w14:paraId="0ED710F5"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How to apply</w:t>
            </w:r>
          </w:p>
          <w:p w14:paraId="6BB23B87" w14:textId="77777777" w:rsidR="002B3779" w:rsidRPr="005E76B7" w:rsidRDefault="002B3779" w:rsidP="002B3779">
            <w:pPr>
              <w:rPr>
                <w:rFonts w:asciiTheme="minorHAnsi" w:hAnsiTheme="minorHAnsi" w:cstheme="minorHAnsi"/>
                <w:b/>
                <w:sz w:val="22"/>
                <w:szCs w:val="22"/>
              </w:rPr>
            </w:pPr>
          </w:p>
        </w:tc>
        <w:tc>
          <w:tcPr>
            <w:tcW w:w="8326" w:type="dxa"/>
            <w:gridSpan w:val="3"/>
            <w:shd w:val="clear" w:color="auto" w:fill="FFFFFF" w:themeFill="background1"/>
          </w:tcPr>
          <w:p w14:paraId="5DBEDF9B" w14:textId="252B4EF1" w:rsidR="00874302" w:rsidRDefault="00647F27" w:rsidP="002B3779">
            <w:pPr>
              <w:rPr>
                <w:rFonts w:asciiTheme="minorHAnsi" w:hAnsiTheme="minorHAnsi" w:cstheme="minorHAnsi"/>
                <w:b/>
                <w:sz w:val="22"/>
                <w:szCs w:val="22"/>
              </w:rPr>
            </w:pPr>
            <w:r w:rsidRPr="005E76B7">
              <w:rPr>
                <w:rFonts w:asciiTheme="minorHAnsi" w:hAnsiTheme="minorHAnsi" w:cstheme="minorHAnsi"/>
                <w:b/>
                <w:sz w:val="22"/>
                <w:szCs w:val="22"/>
              </w:rPr>
              <w:t xml:space="preserve">Please </w:t>
            </w:r>
            <w:r w:rsidR="002A0C8A">
              <w:rPr>
                <w:rFonts w:asciiTheme="minorHAnsi" w:hAnsiTheme="minorHAnsi" w:cstheme="minorHAnsi"/>
                <w:b/>
                <w:sz w:val="22"/>
                <w:szCs w:val="22"/>
              </w:rPr>
              <w:t>complete and return the attached application form</w:t>
            </w:r>
            <w:r w:rsidR="00FA6232" w:rsidRPr="005E76B7">
              <w:rPr>
                <w:rFonts w:asciiTheme="minorHAnsi" w:hAnsiTheme="minorHAnsi" w:cstheme="minorHAnsi"/>
                <w:b/>
                <w:sz w:val="22"/>
                <w:szCs w:val="22"/>
              </w:rPr>
              <w:t xml:space="preserve"> </w:t>
            </w:r>
            <w:r w:rsidR="002A0C8A">
              <w:rPr>
                <w:rFonts w:asciiTheme="minorHAnsi" w:hAnsiTheme="minorHAnsi" w:cstheme="minorHAnsi"/>
                <w:b/>
                <w:sz w:val="22"/>
                <w:szCs w:val="22"/>
              </w:rPr>
              <w:t>to</w:t>
            </w:r>
            <w:r w:rsidR="00874302">
              <w:rPr>
                <w:rFonts w:asciiTheme="minorHAnsi" w:hAnsiTheme="minorHAnsi" w:cstheme="minorHAnsi"/>
                <w:b/>
                <w:sz w:val="22"/>
                <w:szCs w:val="22"/>
              </w:rPr>
              <w:t xml:space="preserve"> Secondary Education Manager Simon Smith at:</w:t>
            </w:r>
          </w:p>
          <w:p w14:paraId="24C7F6F6" w14:textId="09803903" w:rsidR="00647F27" w:rsidRPr="005E76B7" w:rsidRDefault="003901A2" w:rsidP="002B3779">
            <w:pPr>
              <w:rPr>
                <w:rFonts w:asciiTheme="minorHAnsi" w:hAnsiTheme="minorHAnsi" w:cstheme="minorHAnsi"/>
                <w:color w:val="000000" w:themeColor="text1"/>
                <w:sz w:val="22"/>
                <w:szCs w:val="22"/>
              </w:rPr>
            </w:pPr>
            <w:r>
              <w:rPr>
                <w:rFonts w:asciiTheme="minorHAnsi" w:hAnsiTheme="minorHAnsi" w:cstheme="minorHAnsi"/>
                <w:b/>
                <w:sz w:val="22"/>
                <w:szCs w:val="22"/>
              </w:rPr>
              <w:t xml:space="preserve">Email: </w:t>
            </w:r>
            <w:r w:rsidR="00FA6232" w:rsidRPr="005E76B7">
              <w:rPr>
                <w:rFonts w:asciiTheme="minorHAnsi" w:hAnsiTheme="minorHAnsi" w:cstheme="minorHAnsi"/>
                <w:b/>
                <w:sz w:val="22"/>
                <w:szCs w:val="22"/>
              </w:rPr>
              <w:t>s</w:t>
            </w:r>
            <w:r w:rsidR="004E66D9" w:rsidRPr="005E76B7">
              <w:rPr>
                <w:rFonts w:asciiTheme="minorHAnsi" w:hAnsiTheme="minorHAnsi" w:cstheme="minorHAnsi"/>
                <w:b/>
                <w:sz w:val="22"/>
                <w:szCs w:val="22"/>
              </w:rPr>
              <w:t>imon.smith</w:t>
            </w:r>
            <w:r w:rsidR="00FA6232" w:rsidRPr="005E76B7">
              <w:rPr>
                <w:rFonts w:asciiTheme="minorHAnsi" w:hAnsiTheme="minorHAnsi" w:cstheme="minorHAnsi"/>
                <w:b/>
                <w:sz w:val="22"/>
                <w:szCs w:val="22"/>
              </w:rPr>
              <w:t>@bfcct.co.uk</w:t>
            </w:r>
            <w:r w:rsidR="00647F27" w:rsidRPr="005E76B7">
              <w:rPr>
                <w:rFonts w:asciiTheme="minorHAnsi" w:hAnsiTheme="minorHAnsi" w:cstheme="minorHAnsi"/>
                <w:b/>
                <w:sz w:val="22"/>
                <w:szCs w:val="22"/>
              </w:rPr>
              <w:t xml:space="preserve"> </w:t>
            </w:r>
          </w:p>
          <w:p w14:paraId="63341DA0" w14:textId="698FEE2C" w:rsidR="002B3779" w:rsidRPr="005E76B7" w:rsidRDefault="002B3779" w:rsidP="002B3779">
            <w:pPr>
              <w:rPr>
                <w:rFonts w:asciiTheme="minorHAnsi" w:hAnsiTheme="minorHAnsi" w:cstheme="minorHAnsi"/>
                <w:sz w:val="22"/>
                <w:szCs w:val="22"/>
                <w:highlight w:val="yellow"/>
              </w:rPr>
            </w:pPr>
            <w:r w:rsidRPr="005E76B7">
              <w:rPr>
                <w:rFonts w:asciiTheme="minorHAnsi" w:hAnsiTheme="minorHAnsi" w:cstheme="minorHAnsi"/>
                <w:color w:val="000000" w:themeColor="text1"/>
                <w:sz w:val="22"/>
                <w:szCs w:val="22"/>
              </w:rPr>
              <w:br/>
            </w:r>
            <w:r w:rsidRPr="005E76B7">
              <w:rPr>
                <w:rFonts w:asciiTheme="minorHAnsi" w:hAnsiTheme="minorHAnsi" w:cstheme="minorHAnsi"/>
                <w:sz w:val="22"/>
                <w:szCs w:val="22"/>
              </w:rPr>
              <w:t xml:space="preserve">or post it to: </w:t>
            </w:r>
            <w:r w:rsidRPr="005E76B7">
              <w:rPr>
                <w:rFonts w:asciiTheme="minorHAnsi" w:hAnsiTheme="minorHAnsi" w:cstheme="minorHAnsi"/>
                <w:sz w:val="22"/>
                <w:szCs w:val="22"/>
              </w:rPr>
              <w:br/>
            </w:r>
            <w:r w:rsidRPr="005E76B7">
              <w:rPr>
                <w:rFonts w:asciiTheme="minorHAnsi" w:hAnsiTheme="minorHAnsi" w:cstheme="minorHAnsi"/>
                <w:sz w:val="22"/>
                <w:szCs w:val="22"/>
              </w:rPr>
              <w:br/>
              <w:t xml:space="preserve">Blackpool FC Community Trust, F.A.O. </w:t>
            </w:r>
            <w:r w:rsidR="00FA6232" w:rsidRPr="005E76B7">
              <w:rPr>
                <w:rFonts w:asciiTheme="minorHAnsi" w:hAnsiTheme="minorHAnsi" w:cstheme="minorHAnsi"/>
                <w:sz w:val="22"/>
                <w:szCs w:val="22"/>
              </w:rPr>
              <w:t>S</w:t>
            </w:r>
            <w:r w:rsidR="004E66D9" w:rsidRPr="005E76B7">
              <w:rPr>
                <w:rFonts w:asciiTheme="minorHAnsi" w:hAnsiTheme="minorHAnsi" w:cstheme="minorHAnsi"/>
                <w:sz w:val="22"/>
                <w:szCs w:val="22"/>
              </w:rPr>
              <w:t>imon Smith</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Secondary Education Manager</w:t>
            </w:r>
            <w:r w:rsidRPr="005E76B7">
              <w:rPr>
                <w:rFonts w:asciiTheme="minorHAnsi" w:hAnsiTheme="minorHAnsi" w:cstheme="minorHAnsi"/>
                <w:sz w:val="22"/>
                <w:szCs w:val="22"/>
              </w:rPr>
              <w:t>, Bloomfield Road Stadium, Seasiders Way, Blackpool. FY1 6JJ.</w:t>
            </w:r>
            <w:r w:rsidRPr="005E76B7">
              <w:rPr>
                <w:rFonts w:asciiTheme="minorHAnsi" w:hAnsiTheme="minorHAnsi" w:cstheme="minorHAnsi"/>
                <w:sz w:val="22"/>
                <w:szCs w:val="22"/>
              </w:rPr>
              <w:br/>
            </w:r>
          </w:p>
          <w:p w14:paraId="0C3087F8"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his job will be subject to satisfactory references and enhanced DBS procedures.</w:t>
            </w:r>
          </w:p>
          <w:p w14:paraId="53E5DAD7" w14:textId="7065CB2E" w:rsidR="008245CA" w:rsidRPr="005E76B7" w:rsidRDefault="008245CA" w:rsidP="002B3779">
            <w:pPr>
              <w:rPr>
                <w:rFonts w:asciiTheme="minorHAnsi" w:hAnsiTheme="minorHAnsi" w:cstheme="minorHAnsi"/>
                <w:sz w:val="22"/>
                <w:szCs w:val="22"/>
              </w:rPr>
            </w:pPr>
          </w:p>
        </w:tc>
      </w:tr>
      <w:tr w:rsidR="002B3779" w:rsidRPr="005E76B7" w14:paraId="787D69E0" w14:textId="77777777" w:rsidTr="002B3779">
        <w:tc>
          <w:tcPr>
            <w:tcW w:w="1626" w:type="dxa"/>
            <w:shd w:val="pct25" w:color="auto" w:fill="auto"/>
          </w:tcPr>
          <w:p w14:paraId="64801590"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urpose of role</w:t>
            </w:r>
          </w:p>
          <w:p w14:paraId="20C8306C" w14:textId="77777777" w:rsidR="002B3779" w:rsidRPr="005E76B7" w:rsidRDefault="002B3779" w:rsidP="002B3779">
            <w:pPr>
              <w:rPr>
                <w:rFonts w:asciiTheme="minorHAnsi" w:hAnsiTheme="minorHAnsi" w:cstheme="minorHAnsi"/>
                <w:sz w:val="22"/>
                <w:szCs w:val="22"/>
              </w:rPr>
            </w:pPr>
          </w:p>
          <w:p w14:paraId="3AF6636B" w14:textId="77777777" w:rsidR="002B3779" w:rsidRPr="005E76B7" w:rsidRDefault="002B3779" w:rsidP="002B3779">
            <w:pPr>
              <w:rPr>
                <w:rFonts w:asciiTheme="minorHAnsi" w:hAnsiTheme="minorHAnsi" w:cstheme="minorHAnsi"/>
                <w:sz w:val="22"/>
                <w:szCs w:val="22"/>
              </w:rPr>
            </w:pPr>
          </w:p>
          <w:p w14:paraId="3C36BF25" w14:textId="77777777" w:rsidR="002B3779" w:rsidRPr="005E76B7" w:rsidRDefault="002B3779" w:rsidP="002B3779">
            <w:pPr>
              <w:rPr>
                <w:rFonts w:asciiTheme="minorHAnsi" w:hAnsiTheme="minorHAnsi" w:cstheme="minorHAnsi"/>
                <w:sz w:val="22"/>
                <w:szCs w:val="22"/>
              </w:rPr>
            </w:pPr>
          </w:p>
          <w:p w14:paraId="1950E4F4" w14:textId="77777777" w:rsidR="002B3779" w:rsidRPr="005E76B7" w:rsidRDefault="002B3779" w:rsidP="002B3779">
            <w:pPr>
              <w:rPr>
                <w:rFonts w:asciiTheme="minorHAnsi" w:hAnsiTheme="minorHAnsi" w:cstheme="minorHAnsi"/>
                <w:sz w:val="22"/>
                <w:szCs w:val="22"/>
              </w:rPr>
            </w:pPr>
          </w:p>
        </w:tc>
        <w:tc>
          <w:tcPr>
            <w:tcW w:w="8326" w:type="dxa"/>
            <w:gridSpan w:val="3"/>
          </w:tcPr>
          <w:p w14:paraId="3A3D3A0F" w14:textId="77777777"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is the charitable arm of Blackpool FC, delivered as a separate organisation, in partnership, with a focus on engaging, developing, </w:t>
            </w:r>
            <w:proofErr w:type="gramStart"/>
            <w:r w:rsidRPr="005E76B7">
              <w:rPr>
                <w:rFonts w:asciiTheme="minorHAnsi" w:hAnsiTheme="minorHAnsi" w:cstheme="minorHAnsi"/>
                <w:sz w:val="22"/>
                <w:szCs w:val="22"/>
              </w:rPr>
              <w:t>inspiring</w:t>
            </w:r>
            <w:proofErr w:type="gramEnd"/>
            <w:r w:rsidRPr="005E76B7">
              <w:rPr>
                <w:rFonts w:asciiTheme="minorHAnsi" w:hAnsiTheme="minorHAnsi" w:cstheme="minorHAnsi"/>
                <w:sz w:val="22"/>
                <w:szCs w:val="22"/>
              </w:rPr>
              <w:t xml:space="preserve"> and supporting the people of Blackpool to live better lives.</w:t>
            </w:r>
          </w:p>
          <w:p w14:paraId="59E91EEC" w14:textId="77777777" w:rsidR="00417EA6" w:rsidRPr="005E76B7" w:rsidRDefault="00417EA6" w:rsidP="00417EA6">
            <w:pPr>
              <w:rPr>
                <w:rFonts w:asciiTheme="minorHAnsi" w:hAnsiTheme="minorHAnsi" w:cstheme="minorHAnsi"/>
                <w:sz w:val="22"/>
                <w:szCs w:val="22"/>
              </w:rPr>
            </w:pPr>
          </w:p>
          <w:p w14:paraId="3DB0EC04" w14:textId="15A87B2D"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We are seeking an individual </w:t>
            </w:r>
            <w:r w:rsidR="004E66D9" w:rsidRPr="005E76B7">
              <w:rPr>
                <w:rFonts w:asciiTheme="minorHAnsi" w:hAnsiTheme="minorHAnsi" w:cstheme="minorHAnsi"/>
                <w:sz w:val="22"/>
                <w:szCs w:val="22"/>
              </w:rPr>
              <w:t xml:space="preserve">to work as part of </w:t>
            </w:r>
            <w:r w:rsidR="007C26AE">
              <w:rPr>
                <w:rFonts w:asciiTheme="minorHAnsi" w:hAnsiTheme="minorHAnsi" w:cstheme="minorHAnsi"/>
                <w:sz w:val="22"/>
                <w:szCs w:val="22"/>
              </w:rPr>
              <w:t xml:space="preserve">our </w:t>
            </w:r>
            <w:r w:rsidR="004E66D9" w:rsidRPr="005E76B7">
              <w:rPr>
                <w:rFonts w:asciiTheme="minorHAnsi" w:hAnsiTheme="minorHAnsi" w:cstheme="minorHAnsi"/>
                <w:sz w:val="22"/>
                <w:szCs w:val="22"/>
              </w:rPr>
              <w:t>High School Hubs programme.</w:t>
            </w:r>
            <w:r w:rsidRPr="005E76B7">
              <w:rPr>
                <w:rFonts w:asciiTheme="minorHAnsi" w:hAnsiTheme="minorHAnsi" w:cstheme="minorHAnsi"/>
                <w:sz w:val="22"/>
                <w:szCs w:val="22"/>
              </w:rPr>
              <w:t xml:space="preserve"> </w:t>
            </w:r>
            <w:r w:rsidR="004E66D9" w:rsidRPr="005E76B7">
              <w:rPr>
                <w:rFonts w:asciiTheme="minorHAnsi" w:hAnsiTheme="minorHAnsi" w:cstheme="minorHAnsi"/>
                <w:color w:val="000000"/>
                <w:sz w:val="22"/>
                <w:szCs w:val="22"/>
                <w:shd w:val="clear" w:color="auto" w:fill="FFFFFF"/>
              </w:rPr>
              <w:t>The ideal candidate will be passionate about the supporting young people in reaching their potential.</w:t>
            </w:r>
            <w:r w:rsidR="004E66D9" w:rsidRPr="005E76B7">
              <w:rPr>
                <w:rFonts w:asciiTheme="minorHAnsi" w:hAnsiTheme="minorHAnsi" w:cstheme="minorHAnsi"/>
                <w:sz w:val="22"/>
                <w:szCs w:val="22"/>
              </w:rPr>
              <w:t xml:space="preserve">  </w:t>
            </w:r>
            <w:r w:rsidRPr="005E76B7">
              <w:rPr>
                <w:rFonts w:asciiTheme="minorHAnsi" w:hAnsiTheme="minorHAnsi" w:cstheme="minorHAnsi"/>
                <w:sz w:val="22"/>
                <w:szCs w:val="22"/>
              </w:rPr>
              <w:t>The ideal candidate will have:</w:t>
            </w:r>
            <w:r w:rsidR="00F40AE7" w:rsidRPr="005E76B7">
              <w:rPr>
                <w:rFonts w:asciiTheme="minorHAnsi" w:hAnsiTheme="minorHAnsi" w:cstheme="minorHAnsi"/>
                <w:sz w:val="22"/>
                <w:szCs w:val="22"/>
              </w:rPr>
              <w:t xml:space="preserve"> </w:t>
            </w:r>
          </w:p>
          <w:p w14:paraId="18827D14" w14:textId="145CC09D" w:rsidR="00131678" w:rsidRPr="00131678" w:rsidRDefault="004E66D9" w:rsidP="00131678">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perience of working with young people who need further support in education</w:t>
            </w:r>
          </w:p>
          <w:p w14:paraId="1B09FBB7"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Knowledge of the range of barriers to achieving in education</w:t>
            </w:r>
          </w:p>
          <w:p w14:paraId="690A69B4"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The ability to encourage and inspire people to achieve their potential.</w:t>
            </w:r>
          </w:p>
          <w:p w14:paraId="4F861081"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cellent interpersonal skills, with the ability to relate to people effectively and professionally in all circumstances.</w:t>
            </w:r>
          </w:p>
          <w:p w14:paraId="050F5153" w14:textId="3C422E4C" w:rsidR="00417EA6" w:rsidRDefault="004E66D9"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Sensitivity to complex situations.</w:t>
            </w:r>
          </w:p>
          <w:p w14:paraId="51F6DF24" w14:textId="1D031E93" w:rsidR="004D68C5" w:rsidRPr="005E76B7" w:rsidRDefault="004D68C5"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Experience of mentoring/supporting individuals</w:t>
            </w:r>
            <w:r w:rsidR="00131678">
              <w:rPr>
                <w:rFonts w:asciiTheme="minorHAnsi" w:eastAsia="Times New Roman" w:hAnsiTheme="minorHAnsi" w:cstheme="minorHAnsi"/>
                <w:color w:val="000000"/>
                <w:sz w:val="22"/>
                <w:szCs w:val="22"/>
                <w:lang w:eastAsia="en-GB"/>
              </w:rPr>
              <w:t xml:space="preserve"> on one to one basis</w:t>
            </w:r>
          </w:p>
          <w:p w14:paraId="20185A5C" w14:textId="6C9AF962" w:rsidR="002B3779"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Reporting to the </w:t>
            </w:r>
            <w:r w:rsidR="004E66D9" w:rsidRPr="005E76B7">
              <w:rPr>
                <w:rFonts w:asciiTheme="minorHAnsi" w:hAnsiTheme="minorHAnsi" w:cstheme="minorHAnsi"/>
                <w:sz w:val="22"/>
                <w:szCs w:val="22"/>
              </w:rPr>
              <w:t>Secondary Ed</w:t>
            </w:r>
            <w:r w:rsidRPr="005E76B7">
              <w:rPr>
                <w:rFonts w:asciiTheme="minorHAnsi" w:hAnsiTheme="minorHAnsi" w:cstheme="minorHAnsi"/>
                <w:sz w:val="22"/>
                <w:szCs w:val="22"/>
              </w:rPr>
              <w:t>ucation Manager the post holder will be appointed to support and mentor</w:t>
            </w:r>
            <w:r w:rsidR="004E66D9" w:rsidRPr="005E76B7">
              <w:rPr>
                <w:rFonts w:asciiTheme="minorHAnsi" w:hAnsiTheme="minorHAnsi" w:cstheme="minorHAnsi"/>
                <w:sz w:val="22"/>
                <w:szCs w:val="22"/>
              </w:rPr>
              <w:t xml:space="preserve"> identified</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 xml:space="preserve">pupils within Blackpool </w:t>
            </w:r>
            <w:r w:rsidR="007C26AE">
              <w:rPr>
                <w:rFonts w:asciiTheme="minorHAnsi" w:hAnsiTheme="minorHAnsi" w:cstheme="minorHAnsi"/>
                <w:sz w:val="22"/>
                <w:szCs w:val="22"/>
              </w:rPr>
              <w:t>Secondary</w:t>
            </w:r>
            <w:r w:rsidR="004E66D9" w:rsidRPr="005E76B7">
              <w:rPr>
                <w:rFonts w:asciiTheme="minorHAnsi" w:hAnsiTheme="minorHAnsi" w:cstheme="minorHAnsi"/>
                <w:sz w:val="22"/>
                <w:szCs w:val="22"/>
              </w:rPr>
              <w:t xml:space="preserve"> Schools</w:t>
            </w:r>
            <w:r w:rsidRPr="005E76B7">
              <w:rPr>
                <w:rFonts w:asciiTheme="minorHAnsi" w:hAnsiTheme="minorHAnsi" w:cstheme="minorHAnsi"/>
                <w:sz w:val="22"/>
                <w:szCs w:val="22"/>
              </w:rPr>
              <w:t xml:space="preserve"> </w:t>
            </w:r>
            <w:r w:rsidR="00F40AE7" w:rsidRPr="005E76B7">
              <w:rPr>
                <w:rFonts w:asciiTheme="minorHAnsi" w:hAnsiTheme="minorHAnsi" w:cstheme="minorHAnsi"/>
                <w:sz w:val="22"/>
                <w:szCs w:val="22"/>
              </w:rPr>
              <w:t xml:space="preserve">through a range of provision including Premier League Inspires, </w:t>
            </w:r>
            <w:r w:rsidR="004F2370">
              <w:rPr>
                <w:rFonts w:asciiTheme="minorHAnsi" w:hAnsiTheme="minorHAnsi" w:cstheme="minorHAnsi"/>
                <w:sz w:val="22"/>
                <w:szCs w:val="22"/>
              </w:rPr>
              <w:t>transition support</w:t>
            </w:r>
            <w:r w:rsidR="007C26AE">
              <w:rPr>
                <w:rFonts w:asciiTheme="minorHAnsi" w:hAnsiTheme="minorHAnsi" w:cstheme="minorHAnsi"/>
                <w:sz w:val="22"/>
                <w:szCs w:val="22"/>
              </w:rPr>
              <w:t>,</w:t>
            </w:r>
            <w:r w:rsidR="004F2370">
              <w:rPr>
                <w:rFonts w:asciiTheme="minorHAnsi" w:hAnsiTheme="minorHAnsi" w:cstheme="minorHAnsi"/>
                <w:sz w:val="22"/>
                <w:szCs w:val="22"/>
              </w:rPr>
              <w:t xml:space="preserve"> one to one mentoring,</w:t>
            </w:r>
            <w:r w:rsidR="007C26AE">
              <w:rPr>
                <w:rFonts w:asciiTheme="minorHAnsi" w:hAnsiTheme="minorHAnsi" w:cstheme="minorHAnsi"/>
                <w:sz w:val="22"/>
                <w:szCs w:val="22"/>
              </w:rPr>
              <w:t xml:space="preserve"> and the Enterprise pro</w:t>
            </w:r>
            <w:r w:rsidR="00E17064">
              <w:rPr>
                <w:rFonts w:asciiTheme="minorHAnsi" w:hAnsiTheme="minorHAnsi" w:cstheme="minorHAnsi"/>
                <w:sz w:val="22"/>
                <w:szCs w:val="22"/>
              </w:rPr>
              <w:t>gramme</w:t>
            </w:r>
            <w:r w:rsidR="004F2370">
              <w:rPr>
                <w:rFonts w:asciiTheme="minorHAnsi" w:hAnsiTheme="minorHAnsi" w:cstheme="minorHAnsi"/>
                <w:sz w:val="22"/>
                <w:szCs w:val="22"/>
              </w:rPr>
              <w:t xml:space="preserve"> </w:t>
            </w:r>
            <w:r w:rsidRPr="005E76B7">
              <w:rPr>
                <w:rFonts w:asciiTheme="minorHAnsi" w:hAnsiTheme="minorHAnsi" w:cstheme="minorHAnsi"/>
                <w:sz w:val="22"/>
                <w:szCs w:val="22"/>
              </w:rPr>
              <w:t xml:space="preserve">enabling them to achieve the best they can academically, </w:t>
            </w:r>
            <w:r w:rsidR="002E2C0B" w:rsidRPr="005E76B7">
              <w:rPr>
                <w:rFonts w:asciiTheme="minorHAnsi" w:hAnsiTheme="minorHAnsi" w:cstheme="minorHAnsi"/>
                <w:sz w:val="22"/>
                <w:szCs w:val="22"/>
              </w:rPr>
              <w:t>socially,</w:t>
            </w:r>
            <w:r w:rsidRPr="005E76B7">
              <w:rPr>
                <w:rFonts w:asciiTheme="minorHAnsi" w:hAnsiTheme="minorHAnsi" w:cstheme="minorHAnsi"/>
                <w:sz w:val="22"/>
                <w:szCs w:val="22"/>
              </w:rPr>
              <w:t xml:space="preserve"> and emotionally. The post holder will therefore have a broad range of experience in working with young people</w:t>
            </w:r>
            <w:r w:rsidR="00131678">
              <w:rPr>
                <w:rFonts w:asciiTheme="minorHAnsi" w:hAnsiTheme="minorHAnsi" w:cstheme="minorHAnsi"/>
                <w:sz w:val="22"/>
                <w:szCs w:val="22"/>
              </w:rPr>
              <w:t>, including teaching in line with a scheme of work</w:t>
            </w:r>
            <w:r w:rsidRPr="005E76B7">
              <w:rPr>
                <w:rFonts w:asciiTheme="minorHAnsi" w:hAnsiTheme="minorHAnsi" w:cstheme="minorHAnsi"/>
                <w:sz w:val="22"/>
                <w:szCs w:val="22"/>
              </w:rPr>
              <w:t xml:space="preserve"> and a very good understanding of current issues affecting them.</w:t>
            </w:r>
          </w:p>
          <w:p w14:paraId="3AC345CE" w14:textId="77777777" w:rsidR="00E17064" w:rsidRDefault="00E17064" w:rsidP="00417EA6">
            <w:pPr>
              <w:rPr>
                <w:rFonts w:asciiTheme="minorHAnsi" w:hAnsiTheme="minorHAnsi" w:cstheme="minorHAnsi"/>
                <w:sz w:val="22"/>
                <w:szCs w:val="22"/>
              </w:rPr>
            </w:pPr>
          </w:p>
          <w:p w14:paraId="36BF760B" w14:textId="0CBF9EE8" w:rsidR="00E17064" w:rsidRDefault="00E17064" w:rsidP="00417EA6">
            <w:pPr>
              <w:rPr>
                <w:rFonts w:asciiTheme="minorHAnsi" w:hAnsiTheme="minorHAnsi" w:cstheme="minorHAnsi"/>
                <w:sz w:val="22"/>
                <w:szCs w:val="22"/>
              </w:rPr>
            </w:pPr>
            <w:r>
              <w:rPr>
                <w:rFonts w:asciiTheme="minorHAnsi" w:hAnsiTheme="minorHAnsi" w:cstheme="minorHAnsi"/>
                <w:sz w:val="22"/>
                <w:szCs w:val="22"/>
              </w:rPr>
              <w:t xml:space="preserve">Premier League Inspires: mental health and resilience programme delivered over 20 weeks to </w:t>
            </w:r>
            <w:r w:rsidR="002E2C0B">
              <w:rPr>
                <w:rFonts w:asciiTheme="minorHAnsi" w:hAnsiTheme="minorHAnsi" w:cstheme="minorHAnsi"/>
                <w:sz w:val="22"/>
                <w:szCs w:val="22"/>
              </w:rPr>
              <w:t xml:space="preserve">small groups of </w:t>
            </w:r>
            <w:r>
              <w:rPr>
                <w:rFonts w:asciiTheme="minorHAnsi" w:hAnsiTheme="minorHAnsi" w:cstheme="minorHAnsi"/>
                <w:sz w:val="22"/>
                <w:szCs w:val="22"/>
              </w:rPr>
              <w:t>year 9 pupils.</w:t>
            </w:r>
            <w:r w:rsidR="002E2C0B">
              <w:rPr>
                <w:rFonts w:asciiTheme="minorHAnsi" w:hAnsiTheme="minorHAnsi" w:cstheme="minorHAnsi"/>
                <w:sz w:val="22"/>
                <w:szCs w:val="22"/>
              </w:rPr>
              <w:t xml:space="preserve"> The programme works with pupils who meet certain risk factors and aims to support them in developing skills and strategies to achieve positive mental health.</w:t>
            </w:r>
          </w:p>
          <w:p w14:paraId="73BA5A89" w14:textId="77777777" w:rsidR="00E17064" w:rsidRDefault="00E17064" w:rsidP="00417EA6">
            <w:pPr>
              <w:rPr>
                <w:rFonts w:asciiTheme="minorHAnsi" w:hAnsiTheme="minorHAnsi" w:cstheme="minorHAnsi"/>
                <w:sz w:val="22"/>
                <w:szCs w:val="22"/>
              </w:rPr>
            </w:pPr>
          </w:p>
          <w:p w14:paraId="3F2F0BE8" w14:textId="671658C0" w:rsidR="00E17064" w:rsidRDefault="002E2C0B" w:rsidP="00417EA6">
            <w:pPr>
              <w:rPr>
                <w:rFonts w:asciiTheme="minorHAnsi" w:hAnsiTheme="minorHAnsi" w:cstheme="minorHAnsi"/>
                <w:sz w:val="22"/>
                <w:szCs w:val="22"/>
              </w:rPr>
            </w:pPr>
            <w:r>
              <w:rPr>
                <w:rFonts w:asciiTheme="minorHAnsi" w:hAnsiTheme="minorHAnsi" w:cstheme="minorHAnsi"/>
                <w:sz w:val="22"/>
                <w:szCs w:val="22"/>
              </w:rPr>
              <w:lastRenderedPageBreak/>
              <w:t>Enterprise programme: business and enterprise programme delivered to Year 8 pupils, over 12 weeks focussing on business development, employability, and life skills.  The programme has the businesses of Blackpool embedded in the programme.</w:t>
            </w:r>
          </w:p>
          <w:p w14:paraId="16487DD0" w14:textId="77777777" w:rsidR="002E2C0B" w:rsidRDefault="002E2C0B" w:rsidP="00417EA6">
            <w:pPr>
              <w:rPr>
                <w:rFonts w:asciiTheme="minorHAnsi" w:hAnsiTheme="minorHAnsi" w:cstheme="minorHAnsi"/>
                <w:sz w:val="22"/>
                <w:szCs w:val="22"/>
              </w:rPr>
            </w:pPr>
          </w:p>
          <w:p w14:paraId="36BA591D" w14:textId="77777777" w:rsidR="002E2C0B" w:rsidRDefault="002E2C0B" w:rsidP="00417EA6">
            <w:pPr>
              <w:rPr>
                <w:rFonts w:asciiTheme="minorHAnsi" w:hAnsiTheme="minorHAnsi" w:cstheme="minorHAnsi"/>
                <w:sz w:val="22"/>
                <w:szCs w:val="22"/>
              </w:rPr>
            </w:pPr>
            <w:r>
              <w:rPr>
                <w:rFonts w:asciiTheme="minorHAnsi" w:hAnsiTheme="minorHAnsi" w:cstheme="minorHAnsi"/>
                <w:sz w:val="22"/>
                <w:szCs w:val="22"/>
              </w:rPr>
              <w:t>1 to 1 mentoring – referral based mentoring programme based within schools to support identified pupils on a weekly basis across a variety of issues such as low self-esteem, anxiety and behavioural.  The programme is open across all school years.</w:t>
            </w:r>
          </w:p>
          <w:p w14:paraId="70F93D7A" w14:textId="77777777" w:rsidR="002E2C0B" w:rsidRDefault="002E2C0B" w:rsidP="00417EA6">
            <w:pPr>
              <w:rPr>
                <w:rFonts w:asciiTheme="minorHAnsi" w:hAnsiTheme="minorHAnsi" w:cstheme="minorHAnsi"/>
                <w:sz w:val="22"/>
                <w:szCs w:val="22"/>
              </w:rPr>
            </w:pPr>
          </w:p>
          <w:p w14:paraId="2B39C9E8" w14:textId="77777777" w:rsidR="002E2C0B" w:rsidRDefault="002E2C0B" w:rsidP="00417EA6">
            <w:pPr>
              <w:rPr>
                <w:rFonts w:asciiTheme="minorHAnsi" w:hAnsiTheme="minorHAnsi" w:cstheme="minorHAnsi"/>
                <w:sz w:val="22"/>
                <w:szCs w:val="22"/>
              </w:rPr>
            </w:pPr>
            <w:r>
              <w:rPr>
                <w:rFonts w:asciiTheme="minorHAnsi" w:hAnsiTheme="minorHAnsi" w:cstheme="minorHAnsi"/>
                <w:sz w:val="22"/>
                <w:szCs w:val="22"/>
              </w:rPr>
              <w:t>The High School Hub programme also supports the school in transition of pupils from primary school as well as a range of needs led support the school may require.</w:t>
            </w:r>
          </w:p>
          <w:p w14:paraId="1BDB01DA" w14:textId="77777777" w:rsidR="002E2C0B" w:rsidRDefault="002E2C0B" w:rsidP="00417EA6">
            <w:pPr>
              <w:rPr>
                <w:rFonts w:asciiTheme="minorHAnsi" w:hAnsiTheme="minorHAnsi" w:cstheme="minorHAnsi"/>
                <w:sz w:val="22"/>
                <w:szCs w:val="22"/>
              </w:rPr>
            </w:pPr>
          </w:p>
          <w:p w14:paraId="18B87C18" w14:textId="081D3E75" w:rsidR="002E2C0B" w:rsidRPr="005E76B7" w:rsidRDefault="002E2C0B" w:rsidP="00417EA6">
            <w:pPr>
              <w:rPr>
                <w:rFonts w:asciiTheme="minorHAnsi" w:hAnsiTheme="minorHAnsi" w:cstheme="minorHAnsi"/>
                <w:sz w:val="22"/>
                <w:szCs w:val="22"/>
              </w:rPr>
            </w:pPr>
            <w:r>
              <w:rPr>
                <w:rFonts w:asciiTheme="minorHAnsi" w:hAnsiTheme="minorHAnsi" w:cstheme="minorHAnsi"/>
                <w:sz w:val="22"/>
                <w:szCs w:val="22"/>
              </w:rPr>
              <w:t>Each High School Hub Officer is based in two high schools for two days per week to deliver the previously mentioned core programmes and mentoring support.</w:t>
            </w:r>
          </w:p>
        </w:tc>
      </w:tr>
      <w:tr w:rsidR="002B3779" w:rsidRPr="005E76B7" w14:paraId="6BE5465A" w14:textId="77777777" w:rsidTr="002B3779">
        <w:trPr>
          <w:trHeight w:val="647"/>
        </w:trPr>
        <w:tc>
          <w:tcPr>
            <w:tcW w:w="1626" w:type="dxa"/>
            <w:shd w:val="pct25" w:color="auto" w:fill="auto"/>
          </w:tcPr>
          <w:p w14:paraId="7E53A950" w14:textId="209EF30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Key Tasks</w:t>
            </w:r>
          </w:p>
          <w:p w14:paraId="6A93547A" w14:textId="77777777" w:rsidR="002B3779" w:rsidRPr="005E76B7" w:rsidRDefault="002B3779" w:rsidP="002B3779">
            <w:pPr>
              <w:rPr>
                <w:rFonts w:asciiTheme="minorHAnsi" w:hAnsiTheme="minorHAnsi" w:cstheme="minorHAnsi"/>
                <w:sz w:val="22"/>
                <w:szCs w:val="22"/>
              </w:rPr>
            </w:pPr>
          </w:p>
          <w:p w14:paraId="311CB43F" w14:textId="77777777" w:rsidR="002B3779" w:rsidRPr="005E76B7" w:rsidRDefault="002B3779" w:rsidP="002B3779">
            <w:pPr>
              <w:rPr>
                <w:rFonts w:asciiTheme="minorHAnsi" w:hAnsiTheme="minorHAnsi" w:cstheme="minorHAnsi"/>
                <w:sz w:val="22"/>
                <w:szCs w:val="22"/>
              </w:rPr>
            </w:pPr>
          </w:p>
          <w:p w14:paraId="353BAC41" w14:textId="77777777" w:rsidR="002B3779" w:rsidRPr="005E76B7" w:rsidRDefault="002B3779" w:rsidP="002B3779">
            <w:pPr>
              <w:rPr>
                <w:rFonts w:asciiTheme="minorHAnsi" w:hAnsiTheme="minorHAnsi" w:cstheme="minorHAnsi"/>
                <w:sz w:val="22"/>
                <w:szCs w:val="22"/>
              </w:rPr>
            </w:pPr>
          </w:p>
          <w:p w14:paraId="4D4C0B82" w14:textId="77777777" w:rsidR="002B3779" w:rsidRPr="005E76B7" w:rsidRDefault="002B3779" w:rsidP="002B3779">
            <w:pPr>
              <w:rPr>
                <w:rFonts w:asciiTheme="minorHAnsi" w:hAnsiTheme="minorHAnsi" w:cstheme="minorHAnsi"/>
                <w:sz w:val="22"/>
                <w:szCs w:val="22"/>
              </w:rPr>
            </w:pPr>
          </w:p>
          <w:p w14:paraId="79626885" w14:textId="77777777" w:rsidR="002B3779" w:rsidRPr="005E76B7" w:rsidRDefault="002B3779" w:rsidP="002B3779">
            <w:pPr>
              <w:rPr>
                <w:rFonts w:asciiTheme="minorHAnsi" w:hAnsiTheme="minorHAnsi" w:cstheme="minorHAnsi"/>
                <w:sz w:val="22"/>
                <w:szCs w:val="22"/>
              </w:rPr>
            </w:pPr>
          </w:p>
          <w:p w14:paraId="4F509E8B" w14:textId="77777777" w:rsidR="002B3779" w:rsidRPr="005E76B7" w:rsidRDefault="002B3779" w:rsidP="002B3779">
            <w:pPr>
              <w:rPr>
                <w:rFonts w:asciiTheme="minorHAnsi" w:hAnsiTheme="minorHAnsi" w:cstheme="minorHAnsi"/>
                <w:sz w:val="22"/>
                <w:szCs w:val="22"/>
              </w:rPr>
            </w:pPr>
          </w:p>
        </w:tc>
        <w:tc>
          <w:tcPr>
            <w:tcW w:w="8326" w:type="dxa"/>
            <w:gridSpan w:val="3"/>
          </w:tcPr>
          <w:p w14:paraId="15B668EE" w14:textId="7D6F89DE" w:rsidR="00F3355F" w:rsidRDefault="00F3355F" w:rsidP="00F40AE7">
            <w:pPr>
              <w:pStyle w:val="ListParagraph"/>
              <w:numPr>
                <w:ilvl w:val="0"/>
                <w:numId w:val="24"/>
              </w:numPr>
              <w:rPr>
                <w:rFonts w:cstheme="minorHAnsi"/>
                <w:sz w:val="22"/>
                <w:szCs w:val="22"/>
              </w:rPr>
            </w:pPr>
            <w:r>
              <w:rPr>
                <w:rFonts w:cstheme="minorHAnsi"/>
                <w:sz w:val="22"/>
                <w:szCs w:val="22"/>
              </w:rPr>
              <w:t>To develop strong partnerships with schools, BFCCT community programmes and other external agencies who can support the programme delivery</w:t>
            </w:r>
          </w:p>
          <w:p w14:paraId="17CE759D" w14:textId="45282AF4" w:rsidR="00F40AE7" w:rsidRPr="005E76B7" w:rsidRDefault="00F40AE7" w:rsidP="00F40AE7">
            <w:pPr>
              <w:pStyle w:val="ListParagraph"/>
              <w:numPr>
                <w:ilvl w:val="0"/>
                <w:numId w:val="24"/>
              </w:numPr>
              <w:rPr>
                <w:rFonts w:cstheme="minorHAnsi"/>
                <w:sz w:val="22"/>
                <w:szCs w:val="22"/>
              </w:rPr>
            </w:pPr>
            <w:r w:rsidRPr="005E76B7">
              <w:rPr>
                <w:rFonts w:cstheme="minorHAnsi"/>
                <w:sz w:val="22"/>
                <w:szCs w:val="22"/>
              </w:rPr>
              <w:t xml:space="preserve">To deliver core </w:t>
            </w:r>
            <w:r w:rsidR="00131678">
              <w:rPr>
                <w:rFonts w:cstheme="minorHAnsi"/>
                <w:sz w:val="22"/>
                <w:szCs w:val="22"/>
              </w:rPr>
              <w:t xml:space="preserve">classroom based </w:t>
            </w:r>
            <w:r w:rsidRPr="005E76B7">
              <w:rPr>
                <w:rFonts w:cstheme="minorHAnsi"/>
                <w:sz w:val="22"/>
                <w:szCs w:val="22"/>
              </w:rPr>
              <w:t xml:space="preserve">BFCCT programmes including PL Inspires and Enterprise programmes covering topics in mental health and resilience as well as business and entrepreneurial skills </w:t>
            </w:r>
          </w:p>
          <w:p w14:paraId="478DB59B" w14:textId="039C21EF"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work with the </w:t>
            </w:r>
            <w:r w:rsidR="004E66D9" w:rsidRPr="005E76B7">
              <w:rPr>
                <w:rFonts w:cstheme="minorHAnsi"/>
                <w:sz w:val="22"/>
                <w:szCs w:val="22"/>
              </w:rPr>
              <w:t>school pastoral team and teachers</w:t>
            </w:r>
            <w:r w:rsidRPr="005E76B7">
              <w:rPr>
                <w:rFonts w:cstheme="minorHAnsi"/>
                <w:sz w:val="22"/>
                <w:szCs w:val="22"/>
              </w:rPr>
              <w:t xml:space="preserve"> to identify </w:t>
            </w:r>
            <w:r w:rsidR="004E66D9" w:rsidRPr="005E76B7">
              <w:rPr>
                <w:rFonts w:cstheme="minorHAnsi"/>
                <w:sz w:val="22"/>
                <w:szCs w:val="22"/>
              </w:rPr>
              <w:t>pupils</w:t>
            </w:r>
            <w:r w:rsidRPr="005E76B7">
              <w:rPr>
                <w:rFonts w:cstheme="minorHAnsi"/>
                <w:sz w:val="22"/>
                <w:szCs w:val="22"/>
              </w:rPr>
              <w:t xml:space="preserve"> in need of extra support  </w:t>
            </w:r>
          </w:p>
          <w:p w14:paraId="328BCEEE" w14:textId="6B15A98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develop plans of support and workshops that, for </w:t>
            </w:r>
            <w:r w:rsidR="00F40AE7" w:rsidRPr="005E76B7">
              <w:rPr>
                <w:rFonts w:cstheme="minorHAnsi"/>
                <w:sz w:val="22"/>
                <w:szCs w:val="22"/>
              </w:rPr>
              <w:t>most</w:t>
            </w:r>
            <w:r w:rsidRPr="005E76B7">
              <w:rPr>
                <w:rFonts w:cstheme="minorHAnsi"/>
                <w:sz w:val="22"/>
                <w:szCs w:val="22"/>
              </w:rPr>
              <w:t xml:space="preserve"> </w:t>
            </w:r>
            <w:r w:rsidR="004E66D9" w:rsidRPr="005E76B7">
              <w:rPr>
                <w:rFonts w:cstheme="minorHAnsi"/>
                <w:sz w:val="22"/>
                <w:szCs w:val="22"/>
              </w:rPr>
              <w:t>pupils</w:t>
            </w:r>
            <w:r w:rsidRPr="005E76B7">
              <w:rPr>
                <w:rFonts w:cstheme="minorHAnsi"/>
                <w:sz w:val="22"/>
                <w:szCs w:val="22"/>
              </w:rPr>
              <w:t xml:space="preserve">, will develop resilience, life skills and the ability to work towards their educational targets and life goals </w:t>
            </w:r>
          </w:p>
          <w:p w14:paraId="29828B2D" w14:textId="4C7F9C0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challenge and motivate </w:t>
            </w:r>
            <w:r w:rsidR="004E66D9" w:rsidRPr="005E76B7">
              <w:rPr>
                <w:rFonts w:cstheme="minorHAnsi"/>
                <w:sz w:val="22"/>
                <w:szCs w:val="22"/>
              </w:rPr>
              <w:t>pupils</w:t>
            </w:r>
            <w:r w:rsidRPr="005E76B7">
              <w:rPr>
                <w:rFonts w:cstheme="minorHAnsi"/>
                <w:sz w:val="22"/>
                <w:szCs w:val="22"/>
              </w:rPr>
              <w:t xml:space="preserve"> and promote and reinforce self esteem</w:t>
            </w:r>
          </w:p>
          <w:p w14:paraId="12DBD464" w14:textId="76E63EA2" w:rsidR="00417EA6" w:rsidRDefault="00417EA6" w:rsidP="00F40AE7">
            <w:pPr>
              <w:pStyle w:val="ListParagraph"/>
              <w:numPr>
                <w:ilvl w:val="0"/>
                <w:numId w:val="24"/>
              </w:numPr>
              <w:rPr>
                <w:rFonts w:cstheme="minorHAnsi"/>
                <w:sz w:val="22"/>
                <w:szCs w:val="22"/>
              </w:rPr>
            </w:pPr>
            <w:r w:rsidRPr="005E76B7">
              <w:rPr>
                <w:rFonts w:cstheme="minorHAnsi"/>
                <w:sz w:val="22"/>
                <w:szCs w:val="22"/>
              </w:rPr>
              <w:t xml:space="preserve">To assist with the </w:t>
            </w:r>
            <w:r w:rsidR="00F40AE7" w:rsidRPr="005E76B7">
              <w:rPr>
                <w:rFonts w:cstheme="minorHAnsi"/>
                <w:sz w:val="22"/>
                <w:szCs w:val="22"/>
              </w:rPr>
              <w:t>transition of pupils from primary school to secondary school</w:t>
            </w:r>
          </w:p>
          <w:p w14:paraId="79FDB60C" w14:textId="7DC59788" w:rsidR="007B26FE" w:rsidRPr="005E76B7" w:rsidRDefault="007B26FE" w:rsidP="00F40AE7">
            <w:pPr>
              <w:pStyle w:val="ListParagraph"/>
              <w:numPr>
                <w:ilvl w:val="0"/>
                <w:numId w:val="24"/>
              </w:numPr>
              <w:rPr>
                <w:rFonts w:cstheme="minorHAnsi"/>
                <w:sz w:val="22"/>
                <w:szCs w:val="22"/>
              </w:rPr>
            </w:pPr>
            <w:r>
              <w:rPr>
                <w:rFonts w:cstheme="minorHAnsi"/>
                <w:sz w:val="22"/>
                <w:szCs w:val="22"/>
              </w:rPr>
              <w:t>To develop personal development plans for young people being mentored</w:t>
            </w:r>
          </w:p>
          <w:p w14:paraId="6BBBC66F" w14:textId="07FA174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liaise with the </w:t>
            </w:r>
            <w:r w:rsidR="00F40AE7" w:rsidRPr="005E76B7">
              <w:rPr>
                <w:rFonts w:cstheme="minorHAnsi"/>
                <w:sz w:val="22"/>
                <w:szCs w:val="22"/>
              </w:rPr>
              <w:t>schools</w:t>
            </w:r>
            <w:r w:rsidRPr="005E76B7">
              <w:rPr>
                <w:rFonts w:cstheme="minorHAnsi"/>
                <w:sz w:val="22"/>
                <w:szCs w:val="22"/>
              </w:rPr>
              <w:t xml:space="preserve"> keeping them well informed about their </w:t>
            </w:r>
            <w:r w:rsidR="004E66D9" w:rsidRPr="005E76B7">
              <w:rPr>
                <w:rFonts w:cstheme="minorHAnsi"/>
                <w:sz w:val="22"/>
                <w:szCs w:val="22"/>
              </w:rPr>
              <w:t>pupils</w:t>
            </w:r>
            <w:r w:rsidRPr="005E76B7">
              <w:rPr>
                <w:rFonts w:cstheme="minorHAnsi"/>
                <w:sz w:val="22"/>
                <w:szCs w:val="22"/>
              </w:rPr>
              <w:t xml:space="preserve"> which you mentor/support </w:t>
            </w:r>
          </w:p>
          <w:p w14:paraId="49CD1C8D" w14:textId="77777777"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ensure your Line Manager is informed immediately of any concerns in relation to the student's you mentor/support To ensure the Designated Safeguarding Officer is informed immediately of any concerns relating to safeguarding in relation to the student's you mentor/support </w:t>
            </w:r>
          </w:p>
          <w:p w14:paraId="1246DAFA" w14:textId="5E3F753A" w:rsidR="00BF064C"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attend team meetings and those that are specifically in relation to the </w:t>
            </w:r>
            <w:r w:rsidR="004E66D9" w:rsidRPr="005E76B7">
              <w:rPr>
                <w:rFonts w:cstheme="minorHAnsi"/>
                <w:sz w:val="22"/>
                <w:szCs w:val="22"/>
              </w:rPr>
              <w:t>pupils</w:t>
            </w:r>
            <w:r w:rsidRPr="005E76B7">
              <w:rPr>
                <w:rFonts w:cstheme="minorHAnsi"/>
                <w:sz w:val="22"/>
                <w:szCs w:val="22"/>
              </w:rPr>
              <w:t xml:space="preserve"> that you mentor/support </w:t>
            </w:r>
          </w:p>
          <w:p w14:paraId="0D129FAC" w14:textId="49C0EF29"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maintain accurate records on named </w:t>
            </w:r>
            <w:r w:rsidR="004E66D9" w:rsidRPr="005E76B7">
              <w:rPr>
                <w:rFonts w:cstheme="minorHAnsi"/>
                <w:sz w:val="22"/>
                <w:szCs w:val="22"/>
              </w:rPr>
              <w:t>pupils</w:t>
            </w:r>
            <w:r w:rsidRPr="005E76B7">
              <w:rPr>
                <w:rFonts w:cstheme="minorHAnsi"/>
                <w:sz w:val="22"/>
                <w:szCs w:val="22"/>
              </w:rPr>
              <w:t xml:space="preserve"> which measure the impact of your intervention and provide help with any administration relevant to referrals to outside agencies </w:t>
            </w:r>
          </w:p>
          <w:p w14:paraId="013573E4" w14:textId="2021C891"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provide regular written reports</w:t>
            </w:r>
            <w:r w:rsidR="00F40AE7" w:rsidRPr="005E76B7">
              <w:rPr>
                <w:rFonts w:cstheme="minorHAnsi"/>
                <w:sz w:val="22"/>
                <w:szCs w:val="22"/>
              </w:rPr>
              <w:t>/case studies of the work you undertake within schools</w:t>
            </w:r>
          </w:p>
          <w:p w14:paraId="74B7532D" w14:textId="4B1823CA"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liaise with parents/carers/key workers as necessary</w:t>
            </w:r>
          </w:p>
          <w:p w14:paraId="56A41291" w14:textId="028324E4"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work with the Secondary Education Manager to evaluate and where necessary continually develop the High School Hub Officer programme</w:t>
            </w:r>
          </w:p>
          <w:p w14:paraId="01E23D11" w14:textId="1DEEF0A7" w:rsidR="00F40AE7" w:rsidRPr="007B26FE" w:rsidRDefault="00F40AE7" w:rsidP="007B26FE">
            <w:pPr>
              <w:pStyle w:val="ListParagraph"/>
              <w:numPr>
                <w:ilvl w:val="0"/>
                <w:numId w:val="24"/>
              </w:numPr>
              <w:spacing w:after="160" w:line="259" w:lineRule="auto"/>
              <w:rPr>
                <w:rFonts w:cstheme="minorHAnsi"/>
                <w:sz w:val="22"/>
                <w:szCs w:val="22"/>
              </w:rPr>
            </w:pPr>
            <w:r w:rsidRPr="005E76B7">
              <w:rPr>
                <w:rFonts w:cstheme="minorHAnsi"/>
                <w:sz w:val="22"/>
                <w:szCs w:val="22"/>
              </w:rPr>
              <w:t>To ensure the Designated Safeguarding Officer is informed immediately of any concerns relating to safeguarding in relation to the pupils you support</w:t>
            </w:r>
          </w:p>
          <w:p w14:paraId="7821D04D" w14:textId="0C4DAAB6"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monitor and evaluate the work undertaken in your allocated schools</w:t>
            </w:r>
          </w:p>
          <w:p w14:paraId="37FED6F1" w14:textId="77777777" w:rsidR="004707C5" w:rsidRPr="005E76B7" w:rsidRDefault="004707C5" w:rsidP="004707C5">
            <w:pPr>
              <w:pStyle w:val="ListParagraph"/>
              <w:ind w:left="360"/>
              <w:rPr>
                <w:rFonts w:cstheme="minorHAnsi"/>
                <w:sz w:val="22"/>
                <w:szCs w:val="22"/>
              </w:rPr>
            </w:pPr>
          </w:p>
          <w:p w14:paraId="2841985F" w14:textId="77777777" w:rsidR="004707C5" w:rsidRPr="005E76B7" w:rsidRDefault="004707C5" w:rsidP="004707C5">
            <w:pPr>
              <w:pStyle w:val="ListParagraph"/>
              <w:ind w:left="360"/>
              <w:rPr>
                <w:rFonts w:cstheme="minorHAnsi"/>
                <w:b/>
                <w:bCs/>
                <w:sz w:val="22"/>
                <w:szCs w:val="22"/>
              </w:rPr>
            </w:pPr>
            <w:r w:rsidRPr="005E76B7">
              <w:rPr>
                <w:rFonts w:cstheme="minorHAnsi"/>
                <w:b/>
                <w:bCs/>
                <w:sz w:val="22"/>
                <w:szCs w:val="22"/>
              </w:rPr>
              <w:t xml:space="preserve">Additional </w:t>
            </w:r>
          </w:p>
          <w:p w14:paraId="777F2E21" w14:textId="77777777" w:rsidR="004707C5" w:rsidRPr="005E76B7" w:rsidRDefault="004707C5" w:rsidP="004707C5">
            <w:pPr>
              <w:pStyle w:val="ListParagraph"/>
              <w:rPr>
                <w:rFonts w:cstheme="minorHAnsi"/>
                <w:sz w:val="22"/>
                <w:szCs w:val="22"/>
              </w:rPr>
            </w:pPr>
          </w:p>
          <w:p w14:paraId="3759AEB1" w14:textId="77777777" w:rsidR="005E76B7"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comply with the Community Trust approach to Education and Employability </w:t>
            </w:r>
          </w:p>
          <w:p w14:paraId="1B35719F" w14:textId="77777777" w:rsidR="005E76B7" w:rsidRPr="005E76B7" w:rsidRDefault="004707C5" w:rsidP="004707C5">
            <w:pPr>
              <w:pStyle w:val="ListParagraph"/>
              <w:numPr>
                <w:ilvl w:val="0"/>
                <w:numId w:val="24"/>
              </w:numPr>
              <w:rPr>
                <w:rFonts w:cstheme="minorHAnsi"/>
                <w:sz w:val="22"/>
                <w:szCs w:val="22"/>
              </w:rPr>
            </w:pPr>
            <w:r w:rsidRPr="005E76B7">
              <w:rPr>
                <w:rFonts w:cstheme="minorHAnsi"/>
                <w:sz w:val="22"/>
                <w:szCs w:val="22"/>
              </w:rPr>
              <w:t>Must keep up to date any new strategies and/or programmes</w:t>
            </w:r>
            <w:r w:rsidR="005E76B7" w:rsidRPr="005E76B7">
              <w:rPr>
                <w:rFonts w:cstheme="minorHAnsi"/>
                <w:sz w:val="22"/>
                <w:szCs w:val="22"/>
              </w:rPr>
              <w:t xml:space="preserve"> of </w:t>
            </w:r>
            <w:r w:rsidRPr="005E76B7">
              <w:rPr>
                <w:rFonts w:cstheme="minorHAnsi"/>
                <w:sz w:val="22"/>
                <w:szCs w:val="22"/>
              </w:rPr>
              <w:t>support and mentoring</w:t>
            </w:r>
          </w:p>
          <w:p w14:paraId="630944D4" w14:textId="3B82925B" w:rsidR="004707C5" w:rsidRPr="005E76B7" w:rsidRDefault="004707C5" w:rsidP="004707C5">
            <w:pPr>
              <w:pStyle w:val="ListParagraph"/>
              <w:numPr>
                <w:ilvl w:val="0"/>
                <w:numId w:val="24"/>
              </w:numPr>
              <w:rPr>
                <w:rFonts w:cstheme="minorHAnsi"/>
                <w:sz w:val="22"/>
                <w:szCs w:val="22"/>
              </w:rPr>
            </w:pPr>
            <w:r w:rsidRPr="005E76B7">
              <w:rPr>
                <w:rFonts w:cstheme="minorHAnsi"/>
                <w:sz w:val="22"/>
                <w:szCs w:val="22"/>
              </w:rPr>
              <w:t>To perform other duties as reasonably assigned under the authority of</w:t>
            </w:r>
          </w:p>
          <w:p w14:paraId="1F1F1D32" w14:textId="3FB6ACD6" w:rsidR="004707C5" w:rsidRPr="005E76B7" w:rsidRDefault="004707C5" w:rsidP="004707C5">
            <w:pPr>
              <w:pStyle w:val="ListParagraph"/>
              <w:ind w:left="360"/>
              <w:rPr>
                <w:rFonts w:cstheme="minorHAnsi"/>
                <w:sz w:val="22"/>
                <w:szCs w:val="22"/>
              </w:rPr>
            </w:pPr>
            <w:r w:rsidRPr="005E76B7">
              <w:rPr>
                <w:rFonts w:cstheme="minorHAnsi"/>
                <w:sz w:val="22"/>
                <w:szCs w:val="22"/>
              </w:rPr>
              <w:t>the senior management teams</w:t>
            </w:r>
          </w:p>
          <w:p w14:paraId="7DCE3DC5" w14:textId="6B3D7A5D"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work either first team home matches or evenings/weekends when required.</w:t>
            </w:r>
          </w:p>
          <w:p w14:paraId="1AD55F0E" w14:textId="1F15A5E5"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lastRenderedPageBreak/>
              <w:t>Develop and maintain effective working relationships across whole delivery team</w:t>
            </w:r>
          </w:p>
          <w:p w14:paraId="1F9129A7" w14:textId="129B96A4"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Must undertake any necessary internal or external training in accordance with company procedure/policies.</w:t>
            </w:r>
          </w:p>
          <w:p w14:paraId="49D15CE4" w14:textId="1EF7B8EC"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Will be required to demonstrate positive attitudes and values towards others and work in a non-discriminatory way</w:t>
            </w:r>
          </w:p>
          <w:p w14:paraId="17993725" w14:textId="79C83FDC" w:rsidR="00417EA6" w:rsidRPr="005E76B7" w:rsidRDefault="00417EA6" w:rsidP="00417EA6">
            <w:pPr>
              <w:rPr>
                <w:rFonts w:asciiTheme="minorHAnsi" w:hAnsiTheme="minorHAnsi" w:cstheme="minorHAnsi"/>
                <w:sz w:val="22"/>
                <w:szCs w:val="22"/>
                <w:lang w:eastAsia="en-US"/>
              </w:rPr>
            </w:pPr>
          </w:p>
        </w:tc>
      </w:tr>
      <w:tr w:rsidR="002B3779" w:rsidRPr="005E76B7" w14:paraId="1D5D9853" w14:textId="77777777" w:rsidTr="00D45883">
        <w:trPr>
          <w:trHeight w:val="1193"/>
        </w:trPr>
        <w:tc>
          <w:tcPr>
            <w:tcW w:w="1626" w:type="dxa"/>
            <w:shd w:val="pct25" w:color="auto" w:fill="auto"/>
          </w:tcPr>
          <w:p w14:paraId="55C8E893" w14:textId="4C8BB7B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Essential Criteria</w:t>
            </w:r>
          </w:p>
        </w:tc>
        <w:tc>
          <w:tcPr>
            <w:tcW w:w="8326" w:type="dxa"/>
            <w:gridSpan w:val="3"/>
          </w:tcPr>
          <w:p w14:paraId="2F6FCDFA" w14:textId="77777777" w:rsidR="004707C5" w:rsidRPr="005E76B7" w:rsidRDefault="004707C5" w:rsidP="004707C5">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 xml:space="preserve">Qualifications </w:t>
            </w:r>
          </w:p>
          <w:p w14:paraId="10CDC67A" w14:textId="77777777" w:rsid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ull driving license and the use of a vehicle </w:t>
            </w:r>
          </w:p>
          <w:p w14:paraId="2CB3D501" w14:textId="617641F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Safeguarding </w:t>
            </w:r>
          </w:p>
          <w:p w14:paraId="2346F053" w14:textId="77777777"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rst Aid </w:t>
            </w:r>
          </w:p>
          <w:p w14:paraId="557F9DEE" w14:textId="04EFCC84"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ve GCSEs at grade C </w:t>
            </w:r>
            <w:r w:rsidR="005E76B7" w:rsidRPr="005E76B7">
              <w:rPr>
                <w:rFonts w:asciiTheme="minorHAnsi" w:hAnsiTheme="minorHAnsi" w:cstheme="minorHAnsi"/>
                <w:bCs/>
                <w:sz w:val="22"/>
                <w:szCs w:val="22"/>
                <w:lang w:val="en-US"/>
              </w:rPr>
              <w:t>o</w:t>
            </w:r>
            <w:r w:rsidRPr="005E76B7">
              <w:rPr>
                <w:rFonts w:asciiTheme="minorHAnsi" w:hAnsiTheme="minorHAnsi" w:cstheme="minorHAnsi"/>
                <w:bCs/>
                <w:sz w:val="22"/>
                <w:szCs w:val="22"/>
                <w:lang w:val="en-US"/>
              </w:rPr>
              <w:t xml:space="preserve">r above </w:t>
            </w:r>
          </w:p>
          <w:p w14:paraId="0509C8F5" w14:textId="3E90B5A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Relevant </w:t>
            </w:r>
            <w:r w:rsidR="00F0251C">
              <w:rPr>
                <w:rFonts w:asciiTheme="minorHAnsi" w:hAnsiTheme="minorHAnsi" w:cstheme="minorHAnsi"/>
                <w:bCs/>
                <w:sz w:val="22"/>
                <w:szCs w:val="22"/>
                <w:lang w:val="en-US"/>
              </w:rPr>
              <w:t xml:space="preserve">qualification </w:t>
            </w:r>
            <w:r w:rsidRPr="005E76B7">
              <w:rPr>
                <w:rFonts w:asciiTheme="minorHAnsi" w:hAnsiTheme="minorHAnsi" w:cstheme="minorHAnsi"/>
                <w:bCs/>
                <w:sz w:val="22"/>
                <w:szCs w:val="22"/>
                <w:lang w:val="en-US"/>
              </w:rPr>
              <w:t xml:space="preserve">for working with </w:t>
            </w:r>
            <w:r w:rsidR="00F0251C">
              <w:rPr>
                <w:rFonts w:asciiTheme="minorHAnsi" w:hAnsiTheme="minorHAnsi" w:cstheme="minorHAnsi"/>
                <w:bCs/>
                <w:sz w:val="22"/>
                <w:szCs w:val="22"/>
                <w:lang w:val="en-US"/>
              </w:rPr>
              <w:t xml:space="preserve">children and </w:t>
            </w:r>
            <w:r w:rsidRPr="005E76B7">
              <w:rPr>
                <w:rFonts w:asciiTheme="minorHAnsi" w:hAnsiTheme="minorHAnsi" w:cstheme="minorHAnsi"/>
                <w:bCs/>
                <w:sz w:val="22"/>
                <w:szCs w:val="22"/>
                <w:lang w:val="en-US"/>
              </w:rPr>
              <w:t>young peopl</w:t>
            </w:r>
            <w:r w:rsidR="00F0251C">
              <w:rPr>
                <w:rFonts w:asciiTheme="minorHAnsi" w:hAnsiTheme="minorHAnsi" w:cstheme="minorHAnsi"/>
                <w:bCs/>
                <w:sz w:val="22"/>
                <w:szCs w:val="22"/>
                <w:lang w:val="en-US"/>
              </w:rPr>
              <w:t>e</w:t>
            </w:r>
            <w:r w:rsidR="005E76B7">
              <w:rPr>
                <w:rFonts w:asciiTheme="minorHAnsi" w:hAnsiTheme="minorHAnsi" w:cstheme="minorHAnsi"/>
                <w:bCs/>
                <w:sz w:val="22"/>
                <w:szCs w:val="22"/>
                <w:lang w:val="en-US"/>
              </w:rPr>
              <w:t xml:space="preserve"> (e.g. youth work, relevant degree)</w:t>
            </w:r>
          </w:p>
          <w:p w14:paraId="636F07FD" w14:textId="77777777" w:rsidR="004707C5" w:rsidRPr="005E76B7" w:rsidRDefault="004707C5" w:rsidP="004707C5">
            <w:pPr>
              <w:pStyle w:val="DefaultText"/>
              <w:ind w:left="720"/>
              <w:rPr>
                <w:rFonts w:asciiTheme="minorHAnsi" w:hAnsiTheme="minorHAnsi" w:cstheme="minorHAnsi"/>
                <w:bCs/>
                <w:sz w:val="22"/>
                <w:szCs w:val="22"/>
                <w:lang w:val="en-US"/>
              </w:rPr>
            </w:pPr>
          </w:p>
          <w:p w14:paraId="32A71765" w14:textId="77777777" w:rsidR="004707C5" w:rsidRPr="005E76B7" w:rsidRDefault="004707C5" w:rsidP="004707C5">
            <w:pPr>
              <w:pStyle w:val="DefaultText"/>
              <w:rPr>
                <w:rFonts w:asciiTheme="minorHAnsi" w:hAnsiTheme="minorHAnsi" w:cstheme="minorHAnsi"/>
                <w:bCs/>
                <w:sz w:val="22"/>
                <w:szCs w:val="22"/>
                <w:lang w:val="en-US"/>
              </w:rPr>
            </w:pPr>
            <w:r w:rsidRPr="005E76B7">
              <w:rPr>
                <w:rFonts w:asciiTheme="minorHAnsi" w:hAnsiTheme="minorHAnsi" w:cstheme="minorHAnsi"/>
                <w:b/>
                <w:sz w:val="22"/>
                <w:szCs w:val="22"/>
                <w:lang w:val="en-US"/>
              </w:rPr>
              <w:t>Knowledge</w:t>
            </w:r>
            <w:r w:rsidRPr="005E76B7">
              <w:rPr>
                <w:rFonts w:asciiTheme="minorHAnsi" w:hAnsiTheme="minorHAnsi" w:cstheme="minorHAnsi"/>
                <w:bCs/>
                <w:sz w:val="22"/>
                <w:szCs w:val="22"/>
                <w:lang w:val="en-US"/>
              </w:rPr>
              <w:t xml:space="preserve"> </w:t>
            </w:r>
          </w:p>
          <w:p w14:paraId="054AA7B0" w14:textId="77777777" w:rsidR="004707C5" w:rsidRPr="005E76B7" w:rsidRDefault="004707C5" w:rsidP="004707C5">
            <w:pPr>
              <w:pStyle w:val="DefaultText"/>
              <w:rPr>
                <w:rFonts w:asciiTheme="minorHAnsi" w:hAnsiTheme="minorHAnsi" w:cstheme="minorHAnsi"/>
                <w:bCs/>
                <w:sz w:val="22"/>
                <w:szCs w:val="22"/>
                <w:lang w:val="en-US"/>
              </w:rPr>
            </w:pPr>
          </w:p>
          <w:p w14:paraId="7B8AF569" w14:textId="77777777"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safeguarding and child protection</w:t>
            </w:r>
          </w:p>
          <w:p w14:paraId="4D2B619E" w14:textId="777DA8FD"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Knowledge of support methods to engage and develop </w:t>
            </w:r>
            <w:r w:rsidR="004E66D9" w:rsidRPr="005E76B7">
              <w:rPr>
                <w:rFonts w:asciiTheme="minorHAnsi" w:hAnsiTheme="minorHAnsi" w:cstheme="minorHAnsi"/>
                <w:bCs/>
                <w:sz w:val="22"/>
                <w:szCs w:val="22"/>
                <w:lang w:val="en-US"/>
              </w:rPr>
              <w:t>pupils</w:t>
            </w:r>
          </w:p>
          <w:p w14:paraId="1A01C701" w14:textId="305FE37B" w:rsidR="004707C5"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and understanding of issues affecting</w:t>
            </w:r>
            <w:r w:rsidR="005E76B7" w:rsidRPr="005E76B7">
              <w:rPr>
                <w:rFonts w:asciiTheme="minorHAnsi" w:hAnsiTheme="minorHAnsi" w:cstheme="minorHAnsi"/>
                <w:bCs/>
                <w:sz w:val="22"/>
                <w:szCs w:val="22"/>
                <w:lang w:val="en-US"/>
              </w:rPr>
              <w:t xml:space="preserve"> the lives of</w:t>
            </w:r>
            <w:r w:rsidRPr="005E76B7">
              <w:rPr>
                <w:rFonts w:asciiTheme="minorHAnsi" w:hAnsiTheme="minorHAnsi" w:cstheme="minorHAnsi"/>
                <w:bCs/>
                <w:sz w:val="22"/>
                <w:szCs w:val="22"/>
                <w:lang w:val="en-US"/>
              </w:rPr>
              <w:t xml:space="preserve"> young people</w:t>
            </w:r>
            <w:r w:rsidR="005E76B7" w:rsidRPr="005E76B7">
              <w:rPr>
                <w:rFonts w:asciiTheme="minorHAnsi" w:hAnsiTheme="minorHAnsi" w:cstheme="minorHAnsi"/>
                <w:bCs/>
                <w:sz w:val="22"/>
                <w:szCs w:val="22"/>
                <w:lang w:val="en-US"/>
              </w:rPr>
              <w:t xml:space="preserve"> and their education</w:t>
            </w:r>
          </w:p>
          <w:p w14:paraId="69A6BD80" w14:textId="2000941C" w:rsidR="005E76B7" w:rsidRPr="005E76B7" w:rsidRDefault="005E76B7" w:rsidP="004707C5">
            <w:pPr>
              <w:pStyle w:val="DefaultText"/>
              <w:numPr>
                <w:ilvl w:val="0"/>
                <w:numId w:val="25"/>
              </w:numPr>
              <w:rPr>
                <w:rFonts w:asciiTheme="minorHAnsi" w:hAnsiTheme="minorHAnsi" w:cstheme="minorHAnsi"/>
                <w:bCs/>
                <w:sz w:val="22"/>
                <w:szCs w:val="22"/>
                <w:lang w:val="en-US"/>
              </w:rPr>
            </w:pPr>
            <w:r>
              <w:rPr>
                <w:rFonts w:asciiTheme="minorHAnsi" w:hAnsiTheme="minorHAnsi" w:cstheme="minorHAnsi"/>
                <w:bCs/>
                <w:sz w:val="22"/>
                <w:szCs w:val="22"/>
                <w:lang w:val="en-US"/>
              </w:rPr>
              <w:t>Knowledge of mental health and wellbeing in young people</w:t>
            </w:r>
          </w:p>
          <w:p w14:paraId="4AF1F5C1" w14:textId="29031C99"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agencies that can provide further support for young people</w:t>
            </w:r>
          </w:p>
          <w:p w14:paraId="1EADAFC9" w14:textId="77777777"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Experience Designing and developing schemes of work to a high standard</w:t>
            </w:r>
          </w:p>
          <w:p w14:paraId="0F37169F" w14:textId="63B63E05"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 xml:space="preserve">Monitoring and evaluation of </w:t>
            </w:r>
            <w:proofErr w:type="spellStart"/>
            <w:r w:rsidRPr="005E76B7">
              <w:rPr>
                <w:rFonts w:asciiTheme="minorHAnsi" w:hAnsiTheme="minorHAnsi" w:cstheme="minorHAnsi"/>
                <w:bCs/>
                <w:sz w:val="22"/>
                <w:szCs w:val="22"/>
                <w:lang w:val="en-US"/>
              </w:rPr>
              <w:t>programmes</w:t>
            </w:r>
            <w:proofErr w:type="spellEnd"/>
            <w:r w:rsidR="005E76B7">
              <w:rPr>
                <w:rFonts w:asciiTheme="minorHAnsi" w:hAnsiTheme="minorHAnsi" w:cstheme="minorHAnsi"/>
                <w:bCs/>
                <w:sz w:val="22"/>
                <w:szCs w:val="22"/>
                <w:lang w:val="en-US"/>
              </w:rPr>
              <w:t>/initiatives</w:t>
            </w:r>
          </w:p>
          <w:p w14:paraId="5B7A2BCC" w14:textId="74A8D57A"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Proven track record of successfully working with young people with various needs and who are hard to engage</w:t>
            </w:r>
          </w:p>
          <w:p w14:paraId="1984A4DD" w14:textId="6E784891" w:rsidR="005E76B7" w:rsidRPr="005E76B7" w:rsidRDefault="004707C5" w:rsidP="005E76B7">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Ability to plan and develop creative and imaginative support and learning strategies</w:t>
            </w:r>
          </w:p>
          <w:p w14:paraId="1784E055" w14:textId="5F9EE7E1" w:rsidR="005E76B7" w:rsidRPr="005E76B7" w:rsidRDefault="005E76B7" w:rsidP="005E76B7">
            <w:pPr>
              <w:pStyle w:val="DefaultText"/>
              <w:rPr>
                <w:rFonts w:asciiTheme="minorHAnsi" w:hAnsiTheme="minorHAnsi" w:cstheme="minorHAnsi"/>
                <w:bCs/>
                <w:sz w:val="22"/>
                <w:szCs w:val="22"/>
                <w:lang w:val="en-US"/>
              </w:rPr>
            </w:pPr>
          </w:p>
          <w:p w14:paraId="6E329C1F" w14:textId="1E4E3F33" w:rsidR="005E76B7" w:rsidRPr="005E76B7" w:rsidRDefault="005E76B7" w:rsidP="005E76B7">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Experience</w:t>
            </w:r>
          </w:p>
          <w:p w14:paraId="2ECC80C1" w14:textId="77777777" w:rsidR="005E76B7" w:rsidRPr="005E76B7" w:rsidRDefault="005E76B7" w:rsidP="005E76B7">
            <w:pPr>
              <w:pStyle w:val="DefaultText"/>
              <w:rPr>
                <w:rFonts w:asciiTheme="minorHAnsi" w:hAnsiTheme="minorHAnsi" w:cstheme="minorHAnsi"/>
                <w:b/>
                <w:sz w:val="22"/>
                <w:szCs w:val="22"/>
                <w:lang w:val="en-US"/>
              </w:rPr>
            </w:pPr>
          </w:p>
          <w:p w14:paraId="2F3468C0" w14:textId="005DFA81"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Delivery of curriculum enhancing provision in a high school setting</w:t>
            </w:r>
          </w:p>
          <w:p w14:paraId="08A359BB"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Monitoring and evaluation of programmes</w:t>
            </w:r>
          </w:p>
          <w:p w14:paraId="7DB61573"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Proven track record of successfully working with individuals who have various needs and are hard to engage</w:t>
            </w:r>
          </w:p>
          <w:p w14:paraId="4D61D7A9"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Ability to plan and develop creative and imaginative delivery programmes</w:t>
            </w:r>
          </w:p>
          <w:p w14:paraId="3D9B440A"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managing challenging behaviour</w:t>
            </w:r>
          </w:p>
          <w:p w14:paraId="131B677B" w14:textId="551572FB"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the delivery of intervention programmes in secondary schools through group or one to one support</w:t>
            </w:r>
          </w:p>
        </w:tc>
      </w:tr>
      <w:tr w:rsidR="002B3779" w:rsidRPr="005E76B7" w14:paraId="3F04B106" w14:textId="77777777" w:rsidTr="002B3779">
        <w:tc>
          <w:tcPr>
            <w:tcW w:w="1626" w:type="dxa"/>
            <w:shd w:val="pct25" w:color="auto" w:fill="auto"/>
          </w:tcPr>
          <w:p w14:paraId="2AA97C4C" w14:textId="181A9503"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Desirable Criteria</w:t>
            </w:r>
          </w:p>
        </w:tc>
        <w:tc>
          <w:tcPr>
            <w:tcW w:w="8326" w:type="dxa"/>
            <w:gridSpan w:val="3"/>
          </w:tcPr>
          <w:p w14:paraId="16AE0B55"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Experience</w:t>
            </w:r>
          </w:p>
          <w:p w14:paraId="1BF23844" w14:textId="77777777" w:rsidR="004707C5" w:rsidRPr="005E76B7" w:rsidRDefault="004707C5" w:rsidP="004707C5">
            <w:pPr>
              <w:pStyle w:val="ListParagraph"/>
              <w:rPr>
                <w:rFonts w:cstheme="minorHAnsi"/>
                <w:sz w:val="22"/>
                <w:szCs w:val="22"/>
              </w:rPr>
            </w:pPr>
          </w:p>
          <w:p w14:paraId="1F763F6B" w14:textId="7777777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the Charitable sector </w:t>
            </w:r>
          </w:p>
          <w:p w14:paraId="01545C6A" w14:textId="7B6E91D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Previous experience working at a Football Club Community Trust</w:t>
            </w:r>
            <w:r w:rsidR="007B26FE">
              <w:rPr>
                <w:rFonts w:cstheme="minorHAnsi"/>
                <w:sz w:val="22"/>
                <w:szCs w:val="22"/>
              </w:rPr>
              <w:t>/</w:t>
            </w:r>
            <w:r w:rsidRPr="005E76B7">
              <w:rPr>
                <w:rFonts w:cstheme="minorHAnsi"/>
                <w:sz w:val="22"/>
                <w:szCs w:val="22"/>
              </w:rPr>
              <w:t>Foundation</w:t>
            </w:r>
          </w:p>
          <w:p w14:paraId="6B091590" w14:textId="77777777" w:rsidR="007B26FE"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an educational establishment </w:t>
            </w:r>
          </w:p>
          <w:p w14:paraId="682F3AF0" w14:textId="77777777" w:rsidR="004707C5" w:rsidRPr="005E76B7" w:rsidRDefault="004707C5" w:rsidP="004707C5">
            <w:pPr>
              <w:pStyle w:val="ListParagraph"/>
              <w:rPr>
                <w:rFonts w:cstheme="minorHAnsi"/>
                <w:sz w:val="22"/>
                <w:szCs w:val="22"/>
              </w:rPr>
            </w:pPr>
          </w:p>
          <w:p w14:paraId="76F4EBA4"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Knowledge</w:t>
            </w:r>
          </w:p>
          <w:p w14:paraId="2D00E658" w14:textId="77777777" w:rsidR="004707C5" w:rsidRPr="005E76B7" w:rsidRDefault="004707C5" w:rsidP="004707C5">
            <w:pPr>
              <w:pStyle w:val="ListParagraph"/>
              <w:rPr>
                <w:rFonts w:cstheme="minorHAnsi"/>
                <w:sz w:val="22"/>
                <w:szCs w:val="22"/>
              </w:rPr>
            </w:pPr>
          </w:p>
          <w:p w14:paraId="169189E0" w14:textId="0A82EA16" w:rsidR="004707C5" w:rsidRPr="005E76B7" w:rsidRDefault="004707C5" w:rsidP="005E76B7">
            <w:pPr>
              <w:pStyle w:val="ListParagraph"/>
              <w:numPr>
                <w:ilvl w:val="0"/>
                <w:numId w:val="27"/>
              </w:numPr>
              <w:rPr>
                <w:rFonts w:cstheme="minorHAnsi"/>
                <w:sz w:val="22"/>
                <w:szCs w:val="22"/>
              </w:rPr>
            </w:pPr>
            <w:r w:rsidRPr="005E76B7">
              <w:rPr>
                <w:rFonts w:cstheme="minorHAnsi"/>
                <w:sz w:val="22"/>
                <w:szCs w:val="22"/>
              </w:rPr>
              <w:t xml:space="preserve">Knowledge of </w:t>
            </w:r>
            <w:r w:rsidR="005E76B7">
              <w:rPr>
                <w:rFonts w:cstheme="minorHAnsi"/>
                <w:sz w:val="22"/>
                <w:szCs w:val="22"/>
              </w:rPr>
              <w:t>issues affecting young people in Blackpool</w:t>
            </w:r>
          </w:p>
          <w:p w14:paraId="686309EC" w14:textId="77777777" w:rsidR="004707C5" w:rsidRPr="005E76B7" w:rsidRDefault="004707C5" w:rsidP="004707C5">
            <w:pPr>
              <w:pStyle w:val="ListParagraph"/>
              <w:rPr>
                <w:rFonts w:cstheme="minorHAnsi"/>
                <w:sz w:val="22"/>
                <w:szCs w:val="22"/>
              </w:rPr>
            </w:pPr>
          </w:p>
          <w:p w14:paraId="4C2FC5B9"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 xml:space="preserve">Qualifications </w:t>
            </w:r>
          </w:p>
          <w:p w14:paraId="1830B5A1"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 xml:space="preserve">Degree in a relevant subject and/or education </w:t>
            </w:r>
          </w:p>
          <w:p w14:paraId="26D29072" w14:textId="1BED3A67" w:rsidR="004707C5" w:rsidRPr="005E76B7" w:rsidRDefault="007B26FE" w:rsidP="004707C5">
            <w:pPr>
              <w:pStyle w:val="ListParagraph"/>
              <w:numPr>
                <w:ilvl w:val="0"/>
                <w:numId w:val="28"/>
              </w:numPr>
              <w:rPr>
                <w:rFonts w:cstheme="minorHAnsi"/>
                <w:sz w:val="22"/>
                <w:szCs w:val="22"/>
              </w:rPr>
            </w:pPr>
            <w:r>
              <w:rPr>
                <w:rFonts w:cstheme="minorHAnsi"/>
                <w:sz w:val="22"/>
                <w:szCs w:val="22"/>
              </w:rPr>
              <w:t>NGB</w:t>
            </w:r>
            <w:r w:rsidR="004707C5" w:rsidRPr="005E76B7">
              <w:rPr>
                <w:rFonts w:cstheme="minorHAnsi"/>
                <w:sz w:val="22"/>
                <w:szCs w:val="22"/>
              </w:rPr>
              <w:t xml:space="preserve"> level 2 coaching qualification</w:t>
            </w:r>
          </w:p>
          <w:p w14:paraId="151CF07F"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Youth work qualification</w:t>
            </w:r>
          </w:p>
          <w:p w14:paraId="01FD3E1F" w14:textId="77777777" w:rsidR="00C21B05" w:rsidRDefault="004707C5" w:rsidP="004707C5">
            <w:pPr>
              <w:pStyle w:val="ListParagraph"/>
              <w:numPr>
                <w:ilvl w:val="0"/>
                <w:numId w:val="28"/>
              </w:numPr>
              <w:rPr>
                <w:rFonts w:cstheme="minorHAnsi"/>
                <w:sz w:val="22"/>
                <w:szCs w:val="22"/>
              </w:rPr>
            </w:pPr>
            <w:r w:rsidRPr="005E76B7">
              <w:rPr>
                <w:rFonts w:cstheme="minorHAnsi"/>
                <w:sz w:val="22"/>
                <w:szCs w:val="22"/>
              </w:rPr>
              <w:t>Teaching/teaching assistant qualification</w:t>
            </w:r>
          </w:p>
          <w:p w14:paraId="2ABD6627" w14:textId="568D337E" w:rsidR="007B26FE" w:rsidRPr="005E76B7" w:rsidRDefault="007B26FE" w:rsidP="007B26FE">
            <w:pPr>
              <w:pStyle w:val="ListParagraph"/>
              <w:rPr>
                <w:rFonts w:cstheme="minorHAnsi"/>
                <w:sz w:val="22"/>
                <w:szCs w:val="22"/>
              </w:rPr>
            </w:pPr>
          </w:p>
        </w:tc>
      </w:tr>
      <w:tr w:rsidR="002B3779" w:rsidRPr="005E76B7" w14:paraId="094D5620" w14:textId="77777777" w:rsidTr="002B3779">
        <w:tc>
          <w:tcPr>
            <w:tcW w:w="1626" w:type="dxa"/>
            <w:shd w:val="pct25" w:color="auto" w:fill="auto"/>
          </w:tcPr>
          <w:p w14:paraId="2B825EA3" w14:textId="662E10D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Competencies</w:t>
            </w:r>
          </w:p>
        </w:tc>
        <w:tc>
          <w:tcPr>
            <w:tcW w:w="8326" w:type="dxa"/>
            <w:gridSpan w:val="3"/>
          </w:tcPr>
          <w:p w14:paraId="528D9C60" w14:textId="5B5B10AD"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Works collaboratively with other</w:t>
            </w:r>
            <w:r w:rsidR="005E76B7">
              <w:rPr>
                <w:rFonts w:cstheme="minorHAnsi"/>
                <w:sz w:val="22"/>
                <w:szCs w:val="22"/>
              </w:rPr>
              <w:t>s</w:t>
            </w:r>
            <w:r w:rsidRPr="005E76B7">
              <w:rPr>
                <w:rFonts w:cstheme="minorHAnsi"/>
                <w:sz w:val="22"/>
                <w:szCs w:val="22"/>
              </w:rPr>
              <w:t xml:space="preserve"> and ensures maximum participation within teams and across the charity as well as key partners to support and drive achievement of the Community Trust. </w:t>
            </w:r>
          </w:p>
          <w:p w14:paraId="27A50431" w14:textId="2B859C1B"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Persuasively communicates with others in an open, clear, </w:t>
            </w:r>
            <w:r w:rsidR="005E76B7" w:rsidRPr="005E76B7">
              <w:rPr>
                <w:rFonts w:cstheme="minorHAnsi"/>
                <w:sz w:val="22"/>
                <w:szCs w:val="22"/>
              </w:rPr>
              <w:t>concise,</w:t>
            </w:r>
            <w:r w:rsidRPr="005E76B7">
              <w:rPr>
                <w:rFonts w:cstheme="minorHAnsi"/>
                <w:sz w:val="22"/>
                <w:szCs w:val="22"/>
              </w:rPr>
              <w:t xml:space="preserve"> and purposeful way to build effective relationships and gain support and ‘buy in’ for ideas. </w:t>
            </w:r>
          </w:p>
          <w:p w14:paraId="58F56A6E"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Consistently completes work to high standards, identifies ways to improve efficiency and effectiveness whilst continually looking for ways to improve the performance of self/team/Community Trust. </w:t>
            </w:r>
          </w:p>
          <w:p w14:paraId="648B0C31"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Demonstrates a passion to deliver a quality service to internal and external customers that benefits both the customer and the Community Trust. </w:t>
            </w:r>
          </w:p>
          <w:p w14:paraId="15289B33"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Seeks out opportunities to develop and improve self and others for the benefit of the Community Trust. </w:t>
            </w:r>
          </w:p>
          <w:p w14:paraId="4375626A" w14:textId="186FD41A"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Gathers and uses information to form ideas about issues/problems and identify the best solutions that maximise the value delivered from the available resources for the Community Trust. </w:t>
            </w:r>
          </w:p>
        </w:tc>
      </w:tr>
      <w:tr w:rsidR="002B3779" w:rsidRPr="005E76B7" w14:paraId="601F498D" w14:textId="77777777" w:rsidTr="002B3779">
        <w:tc>
          <w:tcPr>
            <w:tcW w:w="1626" w:type="dxa"/>
            <w:shd w:val="pct25" w:color="auto" w:fill="auto"/>
          </w:tcPr>
          <w:p w14:paraId="3207F844" w14:textId="77777777" w:rsidR="002B3779" w:rsidRPr="005E76B7" w:rsidRDefault="002B3779" w:rsidP="002B3779">
            <w:pPr>
              <w:rPr>
                <w:rFonts w:asciiTheme="minorHAnsi" w:hAnsiTheme="minorHAnsi" w:cstheme="minorHAnsi"/>
                <w:b/>
                <w:sz w:val="22"/>
                <w:szCs w:val="22"/>
              </w:rPr>
            </w:pPr>
          </w:p>
        </w:tc>
        <w:tc>
          <w:tcPr>
            <w:tcW w:w="8326" w:type="dxa"/>
            <w:gridSpan w:val="3"/>
          </w:tcPr>
          <w:p w14:paraId="76CC0E4F" w14:textId="5219318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0D4DE317" w14:textId="77777777" w:rsidR="002B3779" w:rsidRPr="005E76B7" w:rsidRDefault="002B3779" w:rsidP="002B3779">
            <w:pPr>
              <w:rPr>
                <w:rFonts w:asciiTheme="minorHAnsi" w:hAnsiTheme="minorHAnsi" w:cstheme="minorHAnsi"/>
                <w:sz w:val="22"/>
                <w:szCs w:val="22"/>
              </w:rPr>
            </w:pPr>
          </w:p>
          <w:p w14:paraId="7D4DB9BF" w14:textId="05B40C53"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As Blackpool FC Community Trust is a diverse organisation that respects differences in race, disability, gender, gender identity, sexual orientation, faith, background</w:t>
            </w:r>
            <w:r w:rsidR="005E76B7">
              <w:rPr>
                <w:rFonts w:asciiTheme="minorHAnsi" w:hAnsiTheme="minorHAnsi" w:cstheme="minorHAnsi"/>
                <w:sz w:val="22"/>
                <w:szCs w:val="22"/>
              </w:rPr>
              <w:t>,</w:t>
            </w:r>
            <w:r w:rsidRPr="005E76B7">
              <w:rPr>
                <w:rFonts w:asciiTheme="minorHAnsi" w:hAnsiTheme="minorHAnsi" w:cstheme="minorHAnsi"/>
                <w:sz w:val="22"/>
                <w:szCs w:val="22"/>
              </w:rPr>
              <w:t xml:space="preserve"> or personal circumstance we welcome all applications.  We want everyone to feel valued and included within the organisation </w:t>
            </w:r>
            <w:r w:rsidR="005E76B7" w:rsidRPr="005E76B7">
              <w:rPr>
                <w:rFonts w:asciiTheme="minorHAnsi" w:hAnsiTheme="minorHAnsi" w:cstheme="minorHAnsi"/>
                <w:sz w:val="22"/>
                <w:szCs w:val="22"/>
              </w:rPr>
              <w:t>to</w:t>
            </w:r>
            <w:r w:rsidRPr="005E76B7">
              <w:rPr>
                <w:rFonts w:asciiTheme="minorHAnsi" w:hAnsiTheme="minorHAnsi" w:cstheme="minorHAnsi"/>
                <w:sz w:val="22"/>
                <w:szCs w:val="22"/>
              </w:rPr>
              <w:t xml:space="preserve"> achieve their full potential.  Blackpool FC Community Trust is opposed to any form of discrimination and commits itself to the redress of any inequalities by taking positive action where appropriate.</w:t>
            </w:r>
          </w:p>
          <w:p w14:paraId="72438D7E" w14:textId="77777777" w:rsidR="00D45883" w:rsidRPr="005E76B7" w:rsidRDefault="00D45883" w:rsidP="002B3779">
            <w:pPr>
              <w:rPr>
                <w:rFonts w:asciiTheme="minorHAnsi" w:hAnsiTheme="minorHAnsi" w:cstheme="minorHAnsi"/>
                <w:sz w:val="22"/>
                <w:szCs w:val="22"/>
              </w:rPr>
            </w:pPr>
          </w:p>
          <w:p w14:paraId="2498106A"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78BA6CE0" w14:textId="77777777" w:rsidR="00D45883" w:rsidRPr="005E76B7" w:rsidRDefault="00D45883" w:rsidP="00D45883">
            <w:pPr>
              <w:rPr>
                <w:rFonts w:asciiTheme="minorHAnsi" w:hAnsiTheme="minorHAnsi" w:cstheme="minorHAnsi"/>
                <w:sz w:val="22"/>
                <w:szCs w:val="22"/>
              </w:rPr>
            </w:pPr>
          </w:p>
          <w:p w14:paraId="22EFBA53"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Should you be successful in your job application, we will gather further information from you.  </w:t>
            </w:r>
          </w:p>
          <w:p w14:paraId="61CBB9D3" w14:textId="77777777" w:rsidR="00D45883" w:rsidRPr="005E76B7" w:rsidRDefault="00D45883" w:rsidP="00D45883">
            <w:pPr>
              <w:rPr>
                <w:rFonts w:asciiTheme="minorHAnsi" w:hAnsiTheme="minorHAnsi" w:cstheme="minorHAnsi"/>
                <w:sz w:val="22"/>
                <w:szCs w:val="22"/>
              </w:rPr>
            </w:pPr>
          </w:p>
          <w:p w14:paraId="5FA4ABEB" w14:textId="23E070C8"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If you would like to know more about the </w:t>
            </w:r>
            <w:r w:rsidR="005E76B7" w:rsidRPr="005E76B7">
              <w:rPr>
                <w:rFonts w:asciiTheme="minorHAnsi" w:hAnsiTheme="minorHAnsi" w:cstheme="minorHAnsi"/>
                <w:sz w:val="22"/>
                <w:szCs w:val="22"/>
              </w:rPr>
              <w:t>data,</w:t>
            </w:r>
            <w:r w:rsidRPr="005E76B7">
              <w:rPr>
                <w:rFonts w:asciiTheme="minorHAnsi" w:hAnsiTheme="minorHAnsi" w:cstheme="minorHAnsi"/>
                <w:sz w:val="22"/>
                <w:szCs w:val="22"/>
              </w:rPr>
              <w:t xml:space="preserve"> we collect and how we use the data please email selina.hayes@bfcct.co.uk. </w:t>
            </w:r>
          </w:p>
          <w:p w14:paraId="253AE992" w14:textId="29DBD9E9" w:rsidR="00D45883" w:rsidRPr="005E76B7" w:rsidRDefault="00D45883" w:rsidP="002B3779">
            <w:pPr>
              <w:rPr>
                <w:rFonts w:asciiTheme="minorHAnsi" w:hAnsiTheme="minorHAnsi" w:cstheme="minorHAnsi"/>
                <w:sz w:val="22"/>
                <w:szCs w:val="22"/>
              </w:rPr>
            </w:pPr>
          </w:p>
        </w:tc>
      </w:tr>
      <w:tr w:rsidR="002B3779" w:rsidRPr="005E76B7" w14:paraId="6BCDBF64" w14:textId="77777777" w:rsidTr="002B3779">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49D25DBC" w14:textId="77777777" w:rsidR="002B3779" w:rsidRPr="005E76B7" w:rsidRDefault="002B3779" w:rsidP="002F1CB7">
            <w:pPr>
              <w:pStyle w:val="ListParagraph"/>
              <w:numPr>
                <w:ilvl w:val="0"/>
                <w:numId w:val="21"/>
              </w:numPr>
              <w:rPr>
                <w:rFonts w:cstheme="minorHAnsi"/>
                <w:sz w:val="22"/>
                <w:szCs w:val="22"/>
              </w:rPr>
            </w:pPr>
            <w:r w:rsidRPr="005E76B7">
              <w:rPr>
                <w:rFonts w:eastAsia="SimSun" w:cstheme="minorHAnsi"/>
                <w:sz w:val="22"/>
                <w:szCs w:val="22"/>
                <w:lang w:eastAsia="zh-CN"/>
              </w:rPr>
              <w:t xml:space="preserve">Membership to </w:t>
            </w:r>
            <w:proofErr w:type="spellStart"/>
            <w:r w:rsidRPr="005E76B7">
              <w:rPr>
                <w:rFonts w:eastAsia="SimSun" w:cstheme="minorHAnsi"/>
                <w:sz w:val="22"/>
                <w:szCs w:val="22"/>
                <w:lang w:eastAsia="zh-CN"/>
              </w:rPr>
              <w:t>Perkbox</w:t>
            </w:r>
            <w:proofErr w:type="spellEnd"/>
            <w:r w:rsidRPr="005E76B7">
              <w:rPr>
                <w:rFonts w:eastAsia="SimSun" w:cstheme="minorHAnsi"/>
                <w:sz w:val="22"/>
                <w:szCs w:val="22"/>
                <w:lang w:eastAsia="zh-CN"/>
              </w:rPr>
              <w:t xml:space="preserve"> </w:t>
            </w:r>
          </w:p>
          <w:p w14:paraId="2CCDA7C7" w14:textId="672F4DAB"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28 day’s annual leave (inclusive of 8 days bank holidays) </w:t>
            </w:r>
          </w:p>
          <w:p w14:paraId="0683B307"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Community Trust uniform </w:t>
            </w:r>
          </w:p>
          <w:p w14:paraId="53328B44"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Use of work laptop</w:t>
            </w:r>
          </w:p>
          <w:p w14:paraId="4A8CB7D5"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Fuel allowance for work related expenses. </w:t>
            </w:r>
          </w:p>
          <w:p w14:paraId="01747589" w14:textId="7EF59508"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Support with work related CPD opportunities. </w:t>
            </w:r>
          </w:p>
        </w:tc>
      </w:tr>
    </w:tbl>
    <w:p w14:paraId="5B5ECEAB" w14:textId="5FF552A8" w:rsidR="001F2A93" w:rsidRPr="005E76B7" w:rsidRDefault="001F2A93" w:rsidP="00203F23">
      <w:pPr>
        <w:rPr>
          <w:rFonts w:asciiTheme="minorHAnsi" w:hAnsiTheme="minorHAnsi" w:cstheme="minorHAnsi"/>
          <w:sz w:val="22"/>
          <w:szCs w:val="22"/>
        </w:rPr>
      </w:pPr>
    </w:p>
    <w:sectPr w:rsidR="001F2A93" w:rsidRPr="005E76B7" w:rsidSect="00277303">
      <w:headerReference w:type="default" r:id="rId9"/>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751C" w14:textId="77777777" w:rsidR="00F97084" w:rsidRDefault="00F97084" w:rsidP="00790122">
      <w:r>
        <w:separator/>
      </w:r>
    </w:p>
  </w:endnote>
  <w:endnote w:type="continuationSeparator" w:id="0">
    <w:p w14:paraId="050482F0" w14:textId="77777777" w:rsidR="00F97084" w:rsidRDefault="00F97084"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0397" w14:textId="77777777" w:rsidR="00F97084" w:rsidRDefault="00F97084" w:rsidP="00790122">
      <w:r>
        <w:separator/>
      </w:r>
    </w:p>
  </w:footnote>
  <w:footnote w:type="continuationSeparator" w:id="0">
    <w:p w14:paraId="291CA079" w14:textId="77777777" w:rsidR="00F97084" w:rsidRDefault="00F97084"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667" w14:textId="77777777" w:rsidR="00E114D7" w:rsidRDefault="00BA7943">
    <w:pPr>
      <w:pStyle w:val="Header"/>
    </w:pPr>
  </w:p>
  <w:p w14:paraId="3E8EEBE0" w14:textId="77777777" w:rsidR="00E114D7" w:rsidRDefault="00BA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4FE"/>
    <w:multiLevelType w:val="hybridMultilevel"/>
    <w:tmpl w:val="5936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5CA4"/>
    <w:multiLevelType w:val="hybridMultilevel"/>
    <w:tmpl w:val="8432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01FB1"/>
    <w:multiLevelType w:val="hybridMultilevel"/>
    <w:tmpl w:val="EF6E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F2475"/>
    <w:multiLevelType w:val="hybridMultilevel"/>
    <w:tmpl w:val="AB9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E0D"/>
    <w:multiLevelType w:val="hybridMultilevel"/>
    <w:tmpl w:val="5B3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41A9"/>
    <w:multiLevelType w:val="multilevel"/>
    <w:tmpl w:val="4F9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0908"/>
    <w:multiLevelType w:val="hybridMultilevel"/>
    <w:tmpl w:val="E2B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E76AC"/>
    <w:multiLevelType w:val="hybridMultilevel"/>
    <w:tmpl w:val="CEECE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6202F3"/>
    <w:multiLevelType w:val="hybridMultilevel"/>
    <w:tmpl w:val="360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8"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28A3"/>
    <w:multiLevelType w:val="hybridMultilevel"/>
    <w:tmpl w:val="70C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00FA1"/>
    <w:multiLevelType w:val="hybridMultilevel"/>
    <w:tmpl w:val="A56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A09B8"/>
    <w:multiLevelType w:val="hybridMultilevel"/>
    <w:tmpl w:val="188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D186D"/>
    <w:multiLevelType w:val="hybridMultilevel"/>
    <w:tmpl w:val="798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819C8"/>
    <w:multiLevelType w:val="hybridMultilevel"/>
    <w:tmpl w:val="A20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406F9"/>
    <w:multiLevelType w:val="hybridMultilevel"/>
    <w:tmpl w:val="3A9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
  </w:num>
  <w:num w:numId="5">
    <w:abstractNumId w:val="29"/>
  </w:num>
  <w:num w:numId="6">
    <w:abstractNumId w:val="19"/>
  </w:num>
  <w:num w:numId="7">
    <w:abstractNumId w:val="0"/>
  </w:num>
  <w:num w:numId="8">
    <w:abstractNumId w:val="7"/>
  </w:num>
  <w:num w:numId="9">
    <w:abstractNumId w:val="5"/>
  </w:num>
  <w:num w:numId="10">
    <w:abstractNumId w:val="18"/>
  </w:num>
  <w:num w:numId="11">
    <w:abstractNumId w:val="10"/>
  </w:num>
  <w:num w:numId="12">
    <w:abstractNumId w:val="11"/>
  </w:num>
  <w:num w:numId="13">
    <w:abstractNumId w:val="28"/>
  </w:num>
  <w:num w:numId="14">
    <w:abstractNumId w:val="12"/>
  </w:num>
  <w:num w:numId="15">
    <w:abstractNumId w:val="17"/>
  </w:num>
  <w:num w:numId="16">
    <w:abstractNumId w:val="20"/>
  </w:num>
  <w:num w:numId="17">
    <w:abstractNumId w:val="15"/>
  </w:num>
  <w:num w:numId="18">
    <w:abstractNumId w:val="1"/>
  </w:num>
  <w:num w:numId="19">
    <w:abstractNumId w:val="8"/>
  </w:num>
  <w:num w:numId="20">
    <w:abstractNumId w:val="23"/>
  </w:num>
  <w:num w:numId="21">
    <w:abstractNumId w:val="25"/>
  </w:num>
  <w:num w:numId="22">
    <w:abstractNumId w:val="27"/>
  </w:num>
  <w:num w:numId="23">
    <w:abstractNumId w:val="4"/>
  </w:num>
  <w:num w:numId="24">
    <w:abstractNumId w:val="3"/>
  </w:num>
  <w:num w:numId="25">
    <w:abstractNumId w:val="6"/>
  </w:num>
  <w:num w:numId="26">
    <w:abstractNumId w:val="26"/>
  </w:num>
  <w:num w:numId="27">
    <w:abstractNumId w:val="13"/>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79C7"/>
    <w:rsid w:val="00061E72"/>
    <w:rsid w:val="000630AD"/>
    <w:rsid w:val="0007493F"/>
    <w:rsid w:val="00085C28"/>
    <w:rsid w:val="00094B8F"/>
    <w:rsid w:val="000A4460"/>
    <w:rsid w:val="000A4DE2"/>
    <w:rsid w:val="000F588B"/>
    <w:rsid w:val="00102A7B"/>
    <w:rsid w:val="00110FB0"/>
    <w:rsid w:val="00115714"/>
    <w:rsid w:val="00127CEF"/>
    <w:rsid w:val="00131678"/>
    <w:rsid w:val="00144679"/>
    <w:rsid w:val="001451C1"/>
    <w:rsid w:val="001841A9"/>
    <w:rsid w:val="00197E92"/>
    <w:rsid w:val="001A5F5A"/>
    <w:rsid w:val="001B6233"/>
    <w:rsid w:val="001C5B64"/>
    <w:rsid w:val="001F2A93"/>
    <w:rsid w:val="001F7B2E"/>
    <w:rsid w:val="00203F23"/>
    <w:rsid w:val="00215195"/>
    <w:rsid w:val="00277303"/>
    <w:rsid w:val="0028483A"/>
    <w:rsid w:val="00293D8D"/>
    <w:rsid w:val="002A0626"/>
    <w:rsid w:val="002A0C8A"/>
    <w:rsid w:val="002B3779"/>
    <w:rsid w:val="002B7B33"/>
    <w:rsid w:val="002C5365"/>
    <w:rsid w:val="002E1A8E"/>
    <w:rsid w:val="002E259D"/>
    <w:rsid w:val="002E2C0B"/>
    <w:rsid w:val="002E6CD7"/>
    <w:rsid w:val="002F1CB7"/>
    <w:rsid w:val="002F66FD"/>
    <w:rsid w:val="00302117"/>
    <w:rsid w:val="0036411D"/>
    <w:rsid w:val="0036597C"/>
    <w:rsid w:val="00386B91"/>
    <w:rsid w:val="003901A2"/>
    <w:rsid w:val="003B1C8A"/>
    <w:rsid w:val="003B1DDA"/>
    <w:rsid w:val="003D1052"/>
    <w:rsid w:val="003E0186"/>
    <w:rsid w:val="00414612"/>
    <w:rsid w:val="00417EA6"/>
    <w:rsid w:val="00424623"/>
    <w:rsid w:val="004313B3"/>
    <w:rsid w:val="00445BE7"/>
    <w:rsid w:val="004558BD"/>
    <w:rsid w:val="00461241"/>
    <w:rsid w:val="004707C5"/>
    <w:rsid w:val="00471346"/>
    <w:rsid w:val="00475FC6"/>
    <w:rsid w:val="00482082"/>
    <w:rsid w:val="00483439"/>
    <w:rsid w:val="004C11BD"/>
    <w:rsid w:val="004D40B6"/>
    <w:rsid w:val="004D53CD"/>
    <w:rsid w:val="004D68C5"/>
    <w:rsid w:val="004E66D9"/>
    <w:rsid w:val="004F1A08"/>
    <w:rsid w:val="004F2370"/>
    <w:rsid w:val="004F23D5"/>
    <w:rsid w:val="00512606"/>
    <w:rsid w:val="00512AB4"/>
    <w:rsid w:val="00530881"/>
    <w:rsid w:val="005369B6"/>
    <w:rsid w:val="00550266"/>
    <w:rsid w:val="00554994"/>
    <w:rsid w:val="00557D94"/>
    <w:rsid w:val="005621B0"/>
    <w:rsid w:val="00580822"/>
    <w:rsid w:val="005D2103"/>
    <w:rsid w:val="005D22BA"/>
    <w:rsid w:val="005E76B7"/>
    <w:rsid w:val="00601E42"/>
    <w:rsid w:val="0062089A"/>
    <w:rsid w:val="00621199"/>
    <w:rsid w:val="00622847"/>
    <w:rsid w:val="006456FF"/>
    <w:rsid w:val="00647F27"/>
    <w:rsid w:val="00653933"/>
    <w:rsid w:val="00671F7D"/>
    <w:rsid w:val="006726FE"/>
    <w:rsid w:val="00685801"/>
    <w:rsid w:val="0068655F"/>
    <w:rsid w:val="0069475C"/>
    <w:rsid w:val="006A29F8"/>
    <w:rsid w:val="006A2B46"/>
    <w:rsid w:val="006A3CAB"/>
    <w:rsid w:val="006C3ACF"/>
    <w:rsid w:val="006C613F"/>
    <w:rsid w:val="006F42D6"/>
    <w:rsid w:val="006F4F90"/>
    <w:rsid w:val="00702777"/>
    <w:rsid w:val="00743A49"/>
    <w:rsid w:val="00785F87"/>
    <w:rsid w:val="00790122"/>
    <w:rsid w:val="007916C8"/>
    <w:rsid w:val="00793847"/>
    <w:rsid w:val="007A1E5C"/>
    <w:rsid w:val="007B26FE"/>
    <w:rsid w:val="007B511F"/>
    <w:rsid w:val="007B79F9"/>
    <w:rsid w:val="007C26AE"/>
    <w:rsid w:val="0081176C"/>
    <w:rsid w:val="008140C7"/>
    <w:rsid w:val="008245CA"/>
    <w:rsid w:val="00827E81"/>
    <w:rsid w:val="008330A4"/>
    <w:rsid w:val="0084619E"/>
    <w:rsid w:val="008619B0"/>
    <w:rsid w:val="00864299"/>
    <w:rsid w:val="00867359"/>
    <w:rsid w:val="00871467"/>
    <w:rsid w:val="00874302"/>
    <w:rsid w:val="00886614"/>
    <w:rsid w:val="008A3B04"/>
    <w:rsid w:val="008C4076"/>
    <w:rsid w:val="008C4209"/>
    <w:rsid w:val="008D5C9B"/>
    <w:rsid w:val="008F3044"/>
    <w:rsid w:val="008F7000"/>
    <w:rsid w:val="00911712"/>
    <w:rsid w:val="00916D23"/>
    <w:rsid w:val="00927064"/>
    <w:rsid w:val="009350E1"/>
    <w:rsid w:val="009626AB"/>
    <w:rsid w:val="009739AA"/>
    <w:rsid w:val="009775A5"/>
    <w:rsid w:val="00983506"/>
    <w:rsid w:val="009836B2"/>
    <w:rsid w:val="0099355A"/>
    <w:rsid w:val="009B472B"/>
    <w:rsid w:val="009D1801"/>
    <w:rsid w:val="009D18CC"/>
    <w:rsid w:val="009D7CF8"/>
    <w:rsid w:val="009F61F9"/>
    <w:rsid w:val="009F7A7D"/>
    <w:rsid w:val="00A21C6C"/>
    <w:rsid w:val="00A316AC"/>
    <w:rsid w:val="00A31C11"/>
    <w:rsid w:val="00A324E1"/>
    <w:rsid w:val="00A453D5"/>
    <w:rsid w:val="00A46A97"/>
    <w:rsid w:val="00A63519"/>
    <w:rsid w:val="00A8246C"/>
    <w:rsid w:val="00A83A81"/>
    <w:rsid w:val="00A85665"/>
    <w:rsid w:val="00AA3B9C"/>
    <w:rsid w:val="00AB3A7D"/>
    <w:rsid w:val="00AC1F19"/>
    <w:rsid w:val="00AC5B8E"/>
    <w:rsid w:val="00AE6708"/>
    <w:rsid w:val="00B04EC7"/>
    <w:rsid w:val="00B16993"/>
    <w:rsid w:val="00B20879"/>
    <w:rsid w:val="00B272B6"/>
    <w:rsid w:val="00B30762"/>
    <w:rsid w:val="00B50E4A"/>
    <w:rsid w:val="00B703C8"/>
    <w:rsid w:val="00B774E4"/>
    <w:rsid w:val="00B92293"/>
    <w:rsid w:val="00B95E86"/>
    <w:rsid w:val="00BA3AE5"/>
    <w:rsid w:val="00BA3C1F"/>
    <w:rsid w:val="00BA7943"/>
    <w:rsid w:val="00BB1225"/>
    <w:rsid w:val="00BC6C63"/>
    <w:rsid w:val="00BD0F40"/>
    <w:rsid w:val="00BE0FC0"/>
    <w:rsid w:val="00BF064C"/>
    <w:rsid w:val="00C1408F"/>
    <w:rsid w:val="00C20B9A"/>
    <w:rsid w:val="00C21B05"/>
    <w:rsid w:val="00C31876"/>
    <w:rsid w:val="00C75A32"/>
    <w:rsid w:val="00CC494D"/>
    <w:rsid w:val="00CD6864"/>
    <w:rsid w:val="00D01092"/>
    <w:rsid w:val="00D01C60"/>
    <w:rsid w:val="00D04F99"/>
    <w:rsid w:val="00D25AC3"/>
    <w:rsid w:val="00D2743A"/>
    <w:rsid w:val="00D43233"/>
    <w:rsid w:val="00D45883"/>
    <w:rsid w:val="00D4660B"/>
    <w:rsid w:val="00D47042"/>
    <w:rsid w:val="00D8363C"/>
    <w:rsid w:val="00D877CD"/>
    <w:rsid w:val="00DA61AD"/>
    <w:rsid w:val="00DD3423"/>
    <w:rsid w:val="00DE1D2B"/>
    <w:rsid w:val="00DE5FB6"/>
    <w:rsid w:val="00DF64D1"/>
    <w:rsid w:val="00E0202E"/>
    <w:rsid w:val="00E15A02"/>
    <w:rsid w:val="00E17064"/>
    <w:rsid w:val="00E2563A"/>
    <w:rsid w:val="00E35397"/>
    <w:rsid w:val="00E37E61"/>
    <w:rsid w:val="00E44371"/>
    <w:rsid w:val="00E44C27"/>
    <w:rsid w:val="00E71369"/>
    <w:rsid w:val="00E71CFB"/>
    <w:rsid w:val="00E803C7"/>
    <w:rsid w:val="00E903AD"/>
    <w:rsid w:val="00E941A0"/>
    <w:rsid w:val="00EE1E78"/>
    <w:rsid w:val="00F0251C"/>
    <w:rsid w:val="00F02CAD"/>
    <w:rsid w:val="00F22E6B"/>
    <w:rsid w:val="00F3355F"/>
    <w:rsid w:val="00F40AE7"/>
    <w:rsid w:val="00F51CBC"/>
    <w:rsid w:val="00F63571"/>
    <w:rsid w:val="00F64894"/>
    <w:rsid w:val="00F93C34"/>
    <w:rsid w:val="00F97084"/>
    <w:rsid w:val="00FA0520"/>
    <w:rsid w:val="00FA6232"/>
    <w:rsid w:val="00FA7C54"/>
    <w:rsid w:val="00FE2747"/>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character" w:styleId="Hyperlink">
    <w:name w:val="Hyperlink"/>
    <w:basedOn w:val="DefaultParagraphFont"/>
    <w:uiPriority w:val="99"/>
    <w:unhideWhenUsed/>
    <w:rsid w:val="00647F27"/>
    <w:rPr>
      <w:color w:val="0563C1" w:themeColor="hyperlink"/>
      <w:u w:val="single"/>
    </w:rPr>
  </w:style>
  <w:style w:type="character" w:styleId="UnresolvedMention">
    <w:name w:val="Unresolved Mention"/>
    <w:basedOn w:val="DefaultParagraphFont"/>
    <w:uiPriority w:val="99"/>
    <w:rsid w:val="0064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230-B3FF-4AAC-AE97-DB5629B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ina Hayes</cp:lastModifiedBy>
  <cp:revision>6</cp:revision>
  <cp:lastPrinted>2020-10-07T14:19:00Z</cp:lastPrinted>
  <dcterms:created xsi:type="dcterms:W3CDTF">2020-11-17T12:04:00Z</dcterms:created>
  <dcterms:modified xsi:type="dcterms:W3CDTF">2021-06-14T13:01:00Z</dcterms:modified>
</cp:coreProperties>
</file>